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D64" w:rsidRDefault="00BF5D64" w:rsidP="00BF5D64">
      <w:pPr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BF5D64" w:rsidRDefault="00576530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F6451B" wp14:editId="26C60F13">
            <wp:simplePos x="0" y="0"/>
            <wp:positionH relativeFrom="column">
              <wp:posOffset>2494280</wp:posOffset>
            </wp:positionH>
            <wp:positionV relativeFrom="paragraph">
              <wp:posOffset>1270</wp:posOffset>
            </wp:positionV>
            <wp:extent cx="12382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68" y="21319"/>
                <wp:lineTo x="21268" y="0"/>
                <wp:lineTo x="0" y="0"/>
              </wp:wrapPolygon>
            </wp:wrapTight>
            <wp:docPr id="4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D64" w:rsidRDefault="00BF5D64">
      <w:pPr>
        <w:jc w:val="center"/>
        <w:rPr>
          <w:b/>
          <w:sz w:val="28"/>
        </w:rPr>
      </w:pPr>
    </w:p>
    <w:p w:rsidR="005D3287" w:rsidRDefault="005D3287">
      <w:pPr>
        <w:jc w:val="center"/>
        <w:rPr>
          <w:b/>
          <w:sz w:val="28"/>
        </w:rPr>
      </w:pPr>
    </w:p>
    <w:p w:rsidR="00E15AC5" w:rsidRDefault="00E15AC5">
      <w:pPr>
        <w:jc w:val="center"/>
        <w:rPr>
          <w:b/>
          <w:sz w:val="28"/>
        </w:rPr>
      </w:pPr>
      <w:r>
        <w:rPr>
          <w:b/>
          <w:sz w:val="28"/>
        </w:rPr>
        <w:t>Projektantrag</w:t>
      </w:r>
    </w:p>
    <w:p w:rsidR="00E15AC5" w:rsidRDefault="00E15AC5">
      <w:pPr>
        <w:jc w:val="center"/>
        <w:rPr>
          <w:b/>
          <w:sz w:val="28"/>
        </w:rPr>
      </w:pPr>
      <w:r>
        <w:rPr>
          <w:b/>
          <w:sz w:val="28"/>
        </w:rPr>
        <w:t>Lokale „Partnerschaft für Demokratie“ der Stadt Zweibrücken</w:t>
      </w:r>
    </w:p>
    <w:p w:rsidR="00E15AC5" w:rsidRDefault="00E15AC5">
      <w:pPr>
        <w:jc w:val="center"/>
        <w:rPr>
          <w:b/>
          <w:sz w:val="28"/>
        </w:rPr>
      </w:pPr>
      <w:r>
        <w:rPr>
          <w:b/>
          <w:sz w:val="28"/>
        </w:rPr>
        <w:t xml:space="preserve">Bundesprogramm „Demokratie leben!“ </w:t>
      </w:r>
    </w:p>
    <w:p w:rsidR="00E15AC5" w:rsidRDefault="00E15AC5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5836"/>
      </w:tblGrid>
      <w:tr w:rsidR="00E15AC5" w:rsidTr="005D3287">
        <w:tc>
          <w:tcPr>
            <w:tcW w:w="3236" w:type="dxa"/>
            <w:vAlign w:val="center"/>
          </w:tcPr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>Projektträger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  <w:r w:rsidRPr="009307D9">
              <w:rPr>
                <w:sz w:val="22"/>
                <w:szCs w:val="22"/>
              </w:rPr>
              <w:t>(mit Rechtsform)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5836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5D3287">
        <w:tc>
          <w:tcPr>
            <w:tcW w:w="3236" w:type="dxa"/>
            <w:vAlign w:val="center"/>
          </w:tcPr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>Anschrift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6"/>
              </w:rPr>
            </w:pPr>
          </w:p>
          <w:p w:rsidR="00E15AC5" w:rsidRPr="009307D9" w:rsidRDefault="00E15AC5" w:rsidP="00196AC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836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5D3287">
        <w:tc>
          <w:tcPr>
            <w:tcW w:w="3236" w:type="dxa"/>
            <w:vAlign w:val="center"/>
          </w:tcPr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>Bankverbindung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  <w:r w:rsidRPr="009307D9">
              <w:rPr>
                <w:sz w:val="22"/>
                <w:szCs w:val="22"/>
              </w:rPr>
              <w:t>(IBAN, BIC)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5836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5D3287">
        <w:tc>
          <w:tcPr>
            <w:tcW w:w="3236" w:type="dxa"/>
            <w:vAlign w:val="center"/>
          </w:tcPr>
          <w:p w:rsidR="00E15AC5" w:rsidRPr="009307D9" w:rsidRDefault="00E15AC5" w:rsidP="00196AC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>Unterschriftsberechtigte Person</w:t>
            </w:r>
            <w:r w:rsidRPr="009307D9">
              <w:rPr>
                <w:sz w:val="26"/>
                <w:szCs w:val="26"/>
              </w:rPr>
              <w:t xml:space="preserve"> 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  <w:r w:rsidRPr="009307D9">
              <w:rPr>
                <w:sz w:val="22"/>
                <w:szCs w:val="22"/>
              </w:rPr>
              <w:t>(Name, Funktion)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836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5D3287">
        <w:tc>
          <w:tcPr>
            <w:tcW w:w="3236" w:type="dxa"/>
            <w:vAlign w:val="center"/>
          </w:tcPr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 xml:space="preserve">Ansprechpartner/in </w:t>
            </w:r>
            <w:proofErr w:type="gramStart"/>
            <w:r w:rsidRPr="009307D9">
              <w:rPr>
                <w:b/>
                <w:sz w:val="26"/>
                <w:szCs w:val="26"/>
              </w:rPr>
              <w:t>des Projektes</w:t>
            </w:r>
            <w:proofErr w:type="gramEnd"/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  <w:r w:rsidRPr="009307D9">
              <w:rPr>
                <w:sz w:val="22"/>
                <w:szCs w:val="22"/>
              </w:rPr>
              <w:t>(Name, E-Mail, Telefon)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5836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</w:tbl>
    <w:p w:rsidR="00E15AC5" w:rsidRDefault="00E15AC5" w:rsidP="00196ACA">
      <w:pPr>
        <w:tabs>
          <w:tab w:val="left" w:pos="2410"/>
          <w:tab w:val="left" w:leader="underscore" w:pos="9214"/>
        </w:tabs>
        <w:spacing w:line="240" w:lineRule="auto"/>
      </w:pPr>
    </w:p>
    <w:p w:rsidR="00F14A67" w:rsidRDefault="00F14A67" w:rsidP="00196ACA">
      <w:pPr>
        <w:tabs>
          <w:tab w:val="left" w:pos="2410"/>
          <w:tab w:val="left" w:leader="underscore" w:pos="9214"/>
        </w:tabs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5953"/>
      </w:tblGrid>
      <w:tr w:rsidR="00E15AC5" w:rsidTr="003D4D16">
        <w:tc>
          <w:tcPr>
            <w:tcW w:w="3119" w:type="dxa"/>
          </w:tcPr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>Projektname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3D4D16">
        <w:tc>
          <w:tcPr>
            <w:tcW w:w="3119" w:type="dxa"/>
          </w:tcPr>
          <w:p w:rsidR="00E15AC5" w:rsidRPr="00C55F96" w:rsidRDefault="00E15AC5" w:rsidP="00196ACA">
            <w:pPr>
              <w:spacing w:line="240" w:lineRule="auto"/>
              <w:jc w:val="left"/>
              <w:rPr>
                <w:sz w:val="20"/>
              </w:rPr>
            </w:pPr>
            <w:r w:rsidRPr="009307D9">
              <w:rPr>
                <w:b/>
                <w:sz w:val="26"/>
                <w:szCs w:val="26"/>
              </w:rPr>
              <w:br/>
              <w:t>Projektbeginn</w:t>
            </w:r>
            <w:r w:rsidR="00C55F96">
              <w:rPr>
                <w:b/>
                <w:sz w:val="26"/>
                <w:szCs w:val="26"/>
              </w:rPr>
              <w:t xml:space="preserve"> /-ende </w:t>
            </w:r>
            <w:r w:rsidR="00C55F96">
              <w:rPr>
                <w:sz w:val="20"/>
              </w:rPr>
              <w:t>(</w:t>
            </w:r>
            <w:r w:rsidR="004D4EFE">
              <w:rPr>
                <w:sz w:val="20"/>
              </w:rPr>
              <w:t xml:space="preserve">frühestens einen Tag nach Entscheidung durch den Begleitausschuss bis </w:t>
            </w:r>
            <w:r w:rsidR="00C55F96">
              <w:rPr>
                <w:sz w:val="20"/>
              </w:rPr>
              <w:t>spät. 31.12.</w:t>
            </w:r>
            <w:r w:rsidR="005E79D1">
              <w:rPr>
                <w:sz w:val="20"/>
              </w:rPr>
              <w:t xml:space="preserve"> des Kalenderjahres</w:t>
            </w:r>
            <w:r w:rsidR="00C55F96">
              <w:rPr>
                <w:sz w:val="20"/>
              </w:rPr>
              <w:t>)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3D4D16">
        <w:tc>
          <w:tcPr>
            <w:tcW w:w="3119" w:type="dxa"/>
          </w:tcPr>
          <w:p w:rsidR="00E15AC5" w:rsidRPr="009307D9" w:rsidRDefault="00C27C8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br/>
            </w:r>
            <w:r w:rsidR="00C55F96">
              <w:rPr>
                <w:b/>
                <w:sz w:val="26"/>
                <w:szCs w:val="26"/>
              </w:rPr>
              <w:t>Fördersumme</w:t>
            </w:r>
          </w:p>
          <w:p w:rsidR="00E15AC5" w:rsidRPr="00C55F96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</w:tbl>
    <w:p w:rsidR="00E15AC5" w:rsidRDefault="00E15AC5" w:rsidP="00763897">
      <w:pPr>
        <w:tabs>
          <w:tab w:val="left" w:pos="2410"/>
          <w:tab w:val="left" w:leader="underscore" w:pos="9214"/>
        </w:tabs>
        <w:sectPr w:rsidR="00E15AC5" w:rsidSect="003D4D16">
          <w:footerReference w:type="even" r:id="rId9"/>
          <w:footerReference w:type="default" r:id="rId10"/>
          <w:headerReference w:type="first" r:id="rId11"/>
          <w:pgSz w:w="11906" w:h="16838"/>
          <w:pgMar w:top="1134" w:right="849" w:bottom="1134" w:left="1247" w:header="568" w:footer="1683" w:gutter="0"/>
          <w:cols w:space="720"/>
          <w:titlePg/>
          <w:docGrid w:linePitch="326"/>
        </w:sectPr>
      </w:pPr>
    </w:p>
    <w:p w:rsidR="00E15AC5" w:rsidRDefault="00E15AC5">
      <w:pPr>
        <w:spacing w:line="240" w:lineRule="auto"/>
        <w:jc w:val="left"/>
      </w:pPr>
    </w:p>
    <w:p w:rsidR="008706CB" w:rsidRDefault="008706CB" w:rsidP="00A658FB">
      <w:pPr>
        <w:rPr>
          <w:b/>
        </w:rPr>
      </w:pPr>
    </w:p>
    <w:p w:rsidR="00E15AC5" w:rsidRPr="00A658FB" w:rsidRDefault="00E15AC5" w:rsidP="00A658FB">
      <w:pPr>
        <w:rPr>
          <w:b/>
        </w:rPr>
      </w:pPr>
      <w:r w:rsidRPr="00A658FB">
        <w:rPr>
          <w:b/>
        </w:rPr>
        <w:t>A.</w:t>
      </w:r>
      <w:r>
        <w:rPr>
          <w:b/>
        </w:rPr>
        <w:t xml:space="preserve"> </w:t>
      </w:r>
      <w:r w:rsidRPr="00A658FB">
        <w:rPr>
          <w:b/>
        </w:rPr>
        <w:t>Beschreibung des geplanten Einzelprojektes</w:t>
      </w:r>
    </w:p>
    <w:p w:rsidR="00E15AC5" w:rsidRPr="00A658FB" w:rsidRDefault="00E15AC5" w:rsidP="00A658F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05468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966D79" w:rsidRDefault="00E15AC5" w:rsidP="00966D79">
            <w:pPr>
              <w:rPr>
                <w:b/>
              </w:rPr>
            </w:pPr>
            <w:r w:rsidRPr="00966D79">
              <w:rPr>
                <w:b/>
              </w:rPr>
              <w:t>1. Bitte beschreiben Sie die konkrete Ausgangs-/Bedarfslage.</w:t>
            </w:r>
          </w:p>
        </w:tc>
      </w:tr>
      <w:tr w:rsidR="00E15AC5" w:rsidRPr="00AD1594" w:rsidTr="00D81D37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C27C8A" w:rsidRPr="00AD1594" w:rsidRDefault="00C27C8A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Default="00E15AC5" w:rsidP="00966D79">
            <w:pPr>
              <w:rPr>
                <w:sz w:val="22"/>
                <w:szCs w:val="22"/>
              </w:rPr>
            </w:pPr>
            <w:r w:rsidRPr="00966D79">
              <w:rPr>
                <w:b/>
              </w:rPr>
              <w:t>2. Bitte beschreiben Sie die Projektinhalte u</w:t>
            </w:r>
            <w:r w:rsidR="0080023D">
              <w:rPr>
                <w:b/>
              </w:rPr>
              <w:t>nd den konkreten Projektablauf -</w:t>
            </w:r>
            <w:r w:rsidRPr="00966D79">
              <w:rPr>
                <w:b/>
              </w:rPr>
              <w:t xml:space="preserve">mit </w:t>
            </w:r>
            <w:r w:rsidR="0080023D">
              <w:rPr>
                <w:b/>
              </w:rPr>
              <w:t>Zeitplan (</w:t>
            </w:r>
            <w:r w:rsidR="0080023D">
              <w:rPr>
                <w:sz w:val="22"/>
                <w:szCs w:val="22"/>
              </w:rPr>
              <w:t>Inhalte, Vorgehensweisen, Methoden, Handlungskonzept</w:t>
            </w:r>
            <w:r w:rsidR="004D4EFE">
              <w:rPr>
                <w:sz w:val="22"/>
                <w:szCs w:val="22"/>
              </w:rPr>
              <w:t xml:space="preserve"> (Vorbereitungsphase, Hauptphase/Projektdurchführung, Nachbereitungsphase, Nachhaltigkeitsphase/nach Projektende)</w:t>
            </w:r>
            <w:r w:rsidR="0080023D">
              <w:rPr>
                <w:sz w:val="22"/>
                <w:szCs w:val="22"/>
              </w:rPr>
              <w:t xml:space="preserve">, Umsetzung von Gender Mainstreaming, </w:t>
            </w:r>
            <w:proofErr w:type="spellStart"/>
            <w:r w:rsidR="0080023D">
              <w:rPr>
                <w:sz w:val="22"/>
                <w:szCs w:val="22"/>
              </w:rPr>
              <w:t>Diversity</w:t>
            </w:r>
            <w:proofErr w:type="spellEnd"/>
            <w:r w:rsidR="0080023D">
              <w:rPr>
                <w:sz w:val="22"/>
                <w:szCs w:val="22"/>
              </w:rPr>
              <w:t xml:space="preserve"> Mainstream</w:t>
            </w:r>
            <w:r w:rsidR="004D4EFE">
              <w:rPr>
                <w:sz w:val="22"/>
                <w:szCs w:val="22"/>
              </w:rPr>
              <w:t>ing und Inklusion als Leitprinzipien</w:t>
            </w:r>
            <w:r w:rsidR="0080023D">
              <w:rPr>
                <w:sz w:val="22"/>
                <w:szCs w:val="22"/>
              </w:rPr>
              <w:t xml:space="preserve"> des Bundesprogramms)</w:t>
            </w:r>
          </w:p>
          <w:p w:rsidR="0080023D" w:rsidRPr="00966D79" w:rsidRDefault="0080023D" w:rsidP="00966D79">
            <w:pPr>
              <w:rPr>
                <w:b/>
              </w:rPr>
            </w:pP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C27C8A" w:rsidRPr="00AD1594" w:rsidRDefault="00C27C8A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Default="00E15AC5" w:rsidP="00966D79">
            <w:pPr>
              <w:rPr>
                <w:b/>
              </w:rPr>
            </w:pPr>
            <w:r w:rsidRPr="00966D79">
              <w:rPr>
                <w:b/>
              </w:rPr>
              <w:t xml:space="preserve">3. Bitte beschreiben sie die Ziele Ihres Projektes. Nehmen Sie hierbei bitte </w:t>
            </w:r>
            <w:r>
              <w:rPr>
                <w:b/>
              </w:rPr>
              <w:t xml:space="preserve">auch </w:t>
            </w:r>
            <w:r w:rsidRPr="00966D79">
              <w:rPr>
                <w:b/>
              </w:rPr>
              <w:t xml:space="preserve">Bezug auf das Zielsystem der </w:t>
            </w:r>
            <w:r>
              <w:rPr>
                <w:b/>
              </w:rPr>
              <w:t>lokalen „</w:t>
            </w:r>
            <w:r w:rsidRPr="00966D79">
              <w:rPr>
                <w:b/>
              </w:rPr>
              <w:t>Partnerschaft für Demokratie</w:t>
            </w:r>
            <w:r>
              <w:rPr>
                <w:b/>
              </w:rPr>
              <w:t>“</w:t>
            </w:r>
            <w:r w:rsidR="0080023D">
              <w:rPr>
                <w:b/>
              </w:rPr>
              <w:t xml:space="preserve"> sowie die Einbindung des Projektes in das Tätigkeitsfeld Ihrer Institution</w:t>
            </w:r>
          </w:p>
          <w:p w:rsidR="00C55F96" w:rsidRPr="00C55F96" w:rsidRDefault="00C55F96" w:rsidP="0080023D">
            <w:pPr>
              <w:jc w:val="left"/>
              <w:rPr>
                <w:sz w:val="22"/>
                <w:szCs w:val="22"/>
              </w:rPr>
            </w:pP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C27C8A" w:rsidRPr="00AD1594" w:rsidRDefault="00C27C8A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966D79" w:rsidRDefault="00C55F96" w:rsidP="00966D79">
            <w:pPr>
              <w:rPr>
                <w:b/>
              </w:rPr>
            </w:pPr>
            <w:r>
              <w:rPr>
                <w:b/>
              </w:rPr>
              <w:t>4. Welche Ergebnisse (messbar, terminiert) wollen Sie erreichen und welche Maßnahmen zur Qualitätssicherung, Dokumentation und Zielkontrolle gibt es?</w:t>
            </w: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C27C8A" w:rsidRPr="00AD1594" w:rsidRDefault="00C27C8A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9E6CF5" w:rsidRDefault="009E6CF5"/>
    <w:p w:rsidR="009E6CF5" w:rsidRDefault="009E6CF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966D79" w:rsidRDefault="00E15AC5" w:rsidP="00966D79">
            <w:pPr>
              <w:rPr>
                <w:b/>
              </w:rPr>
            </w:pPr>
            <w:r w:rsidRPr="00966D79">
              <w:rPr>
                <w:b/>
              </w:rPr>
              <w:t>5. Inwiefern ist das Projekt nachhaltig und/oder modellhaft?</w:t>
            </w: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9A4CEB" w:rsidRPr="00AD1594" w:rsidRDefault="009A4CEB" w:rsidP="00AD1594">
            <w:pPr>
              <w:pStyle w:val="TabellenInhalt"/>
              <w:spacing w:line="276" w:lineRule="auto"/>
              <w:rPr>
                <w:sz w:val="22"/>
                <w:szCs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966D79" w:rsidRDefault="00E15AC5" w:rsidP="00966D79">
            <w:pPr>
              <w:rPr>
                <w:b/>
              </w:rPr>
            </w:pPr>
            <w:r w:rsidRPr="00966D79">
              <w:rPr>
                <w:b/>
              </w:rPr>
              <w:t>6. Welches sind die wichtigsten Kooperationspartner?</w:t>
            </w: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9A4CEB" w:rsidRPr="00AD1594" w:rsidRDefault="009A4CEB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Default="00E15AC5" w:rsidP="00A658FB">
            <w:pPr>
              <w:rPr>
                <w:b/>
              </w:rPr>
            </w:pPr>
            <w:r w:rsidRPr="00966D79">
              <w:rPr>
                <w:b/>
              </w:rPr>
              <w:t xml:space="preserve">7. Rahmenbedingungen des Projektes </w:t>
            </w:r>
          </w:p>
          <w:p w:rsidR="00E15AC5" w:rsidRPr="002961F5" w:rsidRDefault="00E15AC5" w:rsidP="00515C94">
            <w:pPr>
              <w:jc w:val="left"/>
              <w:rPr>
                <w:b/>
                <w:szCs w:val="22"/>
              </w:rPr>
            </w:pPr>
            <w:r w:rsidRPr="002961F5">
              <w:rPr>
                <w:sz w:val="22"/>
                <w:szCs w:val="22"/>
              </w:rPr>
              <w:t>(Durchführung</w:t>
            </w:r>
            <w:r w:rsidR="00C55F96">
              <w:rPr>
                <w:sz w:val="22"/>
                <w:szCs w:val="22"/>
              </w:rPr>
              <w:t xml:space="preserve">sorte, geplante </w:t>
            </w:r>
            <w:proofErr w:type="spellStart"/>
            <w:r w:rsidR="00C55F96">
              <w:rPr>
                <w:sz w:val="22"/>
                <w:szCs w:val="22"/>
              </w:rPr>
              <w:t>Teilnehme</w:t>
            </w:r>
            <w:r w:rsidR="00515C94">
              <w:rPr>
                <w:sz w:val="22"/>
                <w:szCs w:val="22"/>
              </w:rPr>
              <w:t>nden</w:t>
            </w:r>
            <w:r w:rsidR="00C55F96">
              <w:rPr>
                <w:sz w:val="22"/>
                <w:szCs w:val="22"/>
              </w:rPr>
              <w:t>zahl</w:t>
            </w:r>
            <w:proofErr w:type="spellEnd"/>
            <w:r w:rsidR="00C55F96">
              <w:rPr>
                <w:sz w:val="22"/>
                <w:szCs w:val="22"/>
              </w:rPr>
              <w:t xml:space="preserve">, Dauer, Zeit, Zielgruppe, </w:t>
            </w:r>
            <w:r w:rsidRPr="002961F5">
              <w:rPr>
                <w:sz w:val="22"/>
                <w:szCs w:val="22"/>
              </w:rPr>
              <w:t>etc.)</w:t>
            </w: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9A4CEB" w:rsidRPr="00AD1594" w:rsidRDefault="009A4CEB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Default="00E15AC5" w:rsidP="00966D79">
            <w:r w:rsidRPr="00966D79">
              <w:rPr>
                <w:b/>
              </w:rPr>
              <w:t>8. Sind Veröffentlichungen geplant? Welche konkret?</w:t>
            </w:r>
            <w:r>
              <w:t xml:space="preserve"> </w:t>
            </w:r>
          </w:p>
          <w:p w:rsidR="00E15AC5" w:rsidRPr="00260CB4" w:rsidRDefault="00E15AC5" w:rsidP="00966D79">
            <w:pPr>
              <w:rPr>
                <w:b/>
                <w:szCs w:val="22"/>
              </w:rPr>
            </w:pPr>
            <w:r w:rsidRPr="00260CB4">
              <w:rPr>
                <w:sz w:val="22"/>
                <w:szCs w:val="22"/>
              </w:rPr>
              <w:t>(</w:t>
            </w:r>
            <w:r w:rsidRPr="00260CB4">
              <w:rPr>
                <w:sz w:val="22"/>
                <w:szCs w:val="22"/>
                <w:u w:val="single"/>
              </w:rPr>
              <w:t>Hinweis:</w:t>
            </w:r>
            <w:r w:rsidRPr="00260CB4">
              <w:rPr>
                <w:sz w:val="22"/>
                <w:szCs w:val="22"/>
              </w:rPr>
              <w:t xml:space="preserve"> Veröffentlichungen müssen vor Drucklegung den Koordinierungsstellen vorgelegt werden. Dem Verwendungsnachweis sind 6 Exemplare jeder Veröffentlichung beizulegen.)</w:t>
            </w: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462173" w:rsidRDefault="00462173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462173" w:rsidRDefault="00462173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462173" w:rsidRPr="00AD1594" w:rsidRDefault="00462173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>
      <w:pPr>
        <w:rPr>
          <w:b/>
        </w:rPr>
      </w:pPr>
    </w:p>
    <w:p w:rsidR="00E15AC5" w:rsidRPr="00F14A67" w:rsidRDefault="00E15AC5" w:rsidP="00F14A67">
      <w:pPr>
        <w:spacing w:line="240" w:lineRule="auto"/>
        <w:jc w:val="left"/>
      </w:pPr>
      <w:r>
        <w:rPr>
          <w:b/>
        </w:rPr>
        <w:t>B. Angaben zum Personal</w:t>
      </w:r>
    </w:p>
    <w:p w:rsidR="00E15AC5" w:rsidRDefault="00E15AC5">
      <w:r>
        <w:t>Bitte tragen Sie die entsprechenden Angaben für alle Personen ein, die im Projektver</w:t>
      </w:r>
      <w:r>
        <w:softHyphen/>
        <w:t>lauf im Einzelprojekt tätig sein werden:</w:t>
      </w:r>
    </w:p>
    <w:p w:rsidR="00E15AC5" w:rsidRPr="00204410" w:rsidRDefault="00E15AC5">
      <w:pPr>
        <w:rPr>
          <w:sz w:val="20"/>
        </w:rPr>
      </w:pPr>
      <w:r w:rsidRPr="00204410">
        <w:rPr>
          <w:sz w:val="20"/>
        </w:rPr>
        <w:t>(</w:t>
      </w:r>
      <w:r w:rsidRPr="002961F5">
        <w:rPr>
          <w:sz w:val="20"/>
          <w:u w:val="single"/>
        </w:rPr>
        <w:t>Hinweis</w:t>
      </w:r>
      <w:r w:rsidRPr="00204410">
        <w:rPr>
          <w:sz w:val="20"/>
        </w:rPr>
        <w:t>: Honorarkrä</w:t>
      </w:r>
      <w:r>
        <w:rPr>
          <w:sz w:val="20"/>
        </w:rPr>
        <w:t>fte werden in der Abrechnung den</w:t>
      </w:r>
      <w:r w:rsidRPr="00204410">
        <w:rPr>
          <w:sz w:val="20"/>
        </w:rPr>
        <w:t xml:space="preserve"> Sach-, nicht den Personalkosten zugerechnet!)</w:t>
      </w:r>
    </w:p>
    <w:p w:rsidR="00E15AC5" w:rsidRDefault="00E15AC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278"/>
        <w:gridCol w:w="1133"/>
        <w:gridCol w:w="850"/>
        <w:gridCol w:w="993"/>
        <w:gridCol w:w="850"/>
        <w:gridCol w:w="992"/>
        <w:gridCol w:w="2268"/>
      </w:tblGrid>
      <w:tr w:rsidR="00E15AC5" w:rsidTr="002961F5">
        <w:trPr>
          <w:trHeight w:val="1084"/>
        </w:trPr>
        <w:tc>
          <w:tcPr>
            <w:tcW w:w="275" w:type="dxa"/>
          </w:tcPr>
          <w:p w:rsidR="00E15AC5" w:rsidRDefault="00E15AC5">
            <w:pPr>
              <w:rPr>
                <w:b/>
                <w:sz w:val="20"/>
              </w:rPr>
            </w:pPr>
          </w:p>
        </w:tc>
        <w:tc>
          <w:tcPr>
            <w:tcW w:w="2278" w:type="dxa"/>
            <w:vAlign w:val="center"/>
          </w:tcPr>
          <w:p w:rsidR="00E15AC5" w:rsidRDefault="00E15AC5" w:rsidP="002961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:rsidR="00E15AC5" w:rsidRDefault="00E15AC5" w:rsidP="002961F5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itarbeiter_in</w:t>
            </w:r>
            <w:proofErr w:type="spellEnd"/>
          </w:p>
        </w:tc>
        <w:tc>
          <w:tcPr>
            <w:tcW w:w="1133" w:type="dxa"/>
            <w:vAlign w:val="center"/>
          </w:tcPr>
          <w:p w:rsidR="00E15AC5" w:rsidRDefault="00E15AC5" w:rsidP="002961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us (fest angestellt/ Honorar-kraft)</w:t>
            </w:r>
          </w:p>
        </w:tc>
        <w:tc>
          <w:tcPr>
            <w:tcW w:w="850" w:type="dxa"/>
            <w:vAlign w:val="center"/>
          </w:tcPr>
          <w:p w:rsidR="00E15AC5" w:rsidRDefault="00E15AC5" w:rsidP="002961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d. im Projekt</w:t>
            </w:r>
          </w:p>
        </w:tc>
        <w:tc>
          <w:tcPr>
            <w:tcW w:w="993" w:type="dxa"/>
            <w:vAlign w:val="center"/>
          </w:tcPr>
          <w:p w:rsidR="00E15AC5" w:rsidRDefault="00E15AC5" w:rsidP="002961F5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it-IT"/>
              </w:rPr>
              <w:t>Lohn</w:t>
            </w:r>
            <w:proofErr w:type="spellEnd"/>
            <w:r>
              <w:rPr>
                <w:b/>
                <w:sz w:val="20"/>
                <w:lang w:val="it-IT"/>
              </w:rPr>
              <w:t xml:space="preserve">/ </w:t>
            </w:r>
            <w:proofErr w:type="spellStart"/>
            <w:r>
              <w:rPr>
                <w:b/>
                <w:sz w:val="20"/>
                <w:lang w:val="it-IT"/>
              </w:rPr>
              <w:t>Honorar</w:t>
            </w:r>
            <w:proofErr w:type="spellEnd"/>
            <w:r>
              <w:rPr>
                <w:b/>
                <w:sz w:val="20"/>
                <w:lang w:val="it-IT"/>
              </w:rPr>
              <w:t xml:space="preserve"> pro </w:t>
            </w:r>
            <w:proofErr w:type="spellStart"/>
            <w:r>
              <w:rPr>
                <w:b/>
                <w:sz w:val="20"/>
                <w:lang w:val="it-IT"/>
              </w:rPr>
              <w:t>Std</w:t>
            </w:r>
            <w:proofErr w:type="spellEnd"/>
            <w:r>
              <w:rPr>
                <w:b/>
                <w:sz w:val="20"/>
                <w:lang w:val="it-IT"/>
              </w:rPr>
              <w:t xml:space="preserve">. </w:t>
            </w:r>
            <w:r>
              <w:rPr>
                <w:b/>
                <w:sz w:val="20"/>
              </w:rPr>
              <w:t>(brutto)</w:t>
            </w:r>
          </w:p>
        </w:tc>
        <w:tc>
          <w:tcPr>
            <w:tcW w:w="850" w:type="dxa"/>
            <w:vAlign w:val="center"/>
          </w:tcPr>
          <w:p w:rsidR="00E15AC5" w:rsidRPr="00994001" w:rsidRDefault="00E15AC5" w:rsidP="002961F5">
            <w:pPr>
              <w:jc w:val="center"/>
              <w:rPr>
                <w:b/>
                <w:color w:val="FF0000"/>
                <w:sz w:val="20"/>
              </w:rPr>
            </w:pPr>
            <w:r w:rsidRPr="00994001">
              <w:rPr>
                <w:b/>
                <w:color w:val="FF0000"/>
                <w:sz w:val="20"/>
              </w:rPr>
              <w:t>AG/SV-Anteile pro Std.</w:t>
            </w:r>
          </w:p>
        </w:tc>
        <w:tc>
          <w:tcPr>
            <w:tcW w:w="992" w:type="dxa"/>
            <w:vAlign w:val="center"/>
          </w:tcPr>
          <w:p w:rsidR="00E15AC5" w:rsidRDefault="00E15AC5" w:rsidP="002961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</w:t>
            </w:r>
          </w:p>
        </w:tc>
        <w:tc>
          <w:tcPr>
            <w:tcW w:w="2268" w:type="dxa"/>
            <w:vAlign w:val="center"/>
          </w:tcPr>
          <w:p w:rsidR="00E15AC5" w:rsidRDefault="00E15AC5" w:rsidP="002961F5">
            <w:pPr>
              <w:tabs>
                <w:tab w:val="left" w:pos="212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le Qualifikation/ Berufserfahrung</w:t>
            </w:r>
          </w:p>
        </w:tc>
      </w:tr>
      <w:tr w:rsidR="00E15AC5" w:rsidTr="00B471B1">
        <w:trPr>
          <w:trHeight w:val="435"/>
        </w:trPr>
        <w:tc>
          <w:tcPr>
            <w:tcW w:w="275" w:type="dxa"/>
          </w:tcPr>
          <w:p w:rsidR="00E15AC5" w:rsidRDefault="00E15AC5">
            <w:r>
              <w:t>1</w:t>
            </w:r>
          </w:p>
        </w:tc>
        <w:tc>
          <w:tcPr>
            <w:tcW w:w="2278" w:type="dxa"/>
          </w:tcPr>
          <w:p w:rsidR="00E15AC5" w:rsidRPr="00AD1594" w:rsidRDefault="00E15AC5">
            <w:pPr>
              <w:rPr>
                <w:sz w:val="22"/>
              </w:rPr>
            </w:pPr>
          </w:p>
          <w:p w:rsidR="009A4CEB" w:rsidRPr="00AD1594" w:rsidRDefault="009A4CEB">
            <w:pPr>
              <w:rPr>
                <w:sz w:val="22"/>
              </w:rPr>
            </w:pPr>
          </w:p>
        </w:tc>
        <w:tc>
          <w:tcPr>
            <w:tcW w:w="113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  <w:r w:rsidRPr="00AD1594">
              <w:rPr>
                <w:sz w:val="22"/>
              </w:rPr>
              <w:t>€</w:t>
            </w:r>
          </w:p>
        </w:tc>
        <w:tc>
          <w:tcPr>
            <w:tcW w:w="2268" w:type="dxa"/>
          </w:tcPr>
          <w:p w:rsidR="00E15AC5" w:rsidRPr="00AD1594" w:rsidRDefault="00E15AC5" w:rsidP="00B471B1">
            <w:pPr>
              <w:tabs>
                <w:tab w:val="left" w:pos="2128"/>
              </w:tabs>
              <w:rPr>
                <w:sz w:val="22"/>
              </w:rPr>
            </w:pPr>
          </w:p>
        </w:tc>
      </w:tr>
      <w:tr w:rsidR="00E15AC5" w:rsidTr="00B471B1">
        <w:trPr>
          <w:trHeight w:val="435"/>
        </w:trPr>
        <w:tc>
          <w:tcPr>
            <w:tcW w:w="275" w:type="dxa"/>
          </w:tcPr>
          <w:p w:rsidR="00E15AC5" w:rsidRDefault="00E15AC5">
            <w:r>
              <w:t>2</w:t>
            </w:r>
          </w:p>
        </w:tc>
        <w:tc>
          <w:tcPr>
            <w:tcW w:w="2278" w:type="dxa"/>
          </w:tcPr>
          <w:p w:rsidR="00E15AC5" w:rsidRPr="00AD1594" w:rsidRDefault="00E15AC5">
            <w:pPr>
              <w:rPr>
                <w:sz w:val="22"/>
              </w:rPr>
            </w:pPr>
          </w:p>
          <w:p w:rsidR="009A4CEB" w:rsidRPr="00AD1594" w:rsidRDefault="009A4CEB">
            <w:pPr>
              <w:rPr>
                <w:sz w:val="22"/>
              </w:rPr>
            </w:pPr>
          </w:p>
        </w:tc>
        <w:tc>
          <w:tcPr>
            <w:tcW w:w="113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  <w:r w:rsidRPr="00AD1594">
              <w:rPr>
                <w:sz w:val="22"/>
              </w:rPr>
              <w:t>€</w:t>
            </w:r>
          </w:p>
        </w:tc>
        <w:tc>
          <w:tcPr>
            <w:tcW w:w="2268" w:type="dxa"/>
          </w:tcPr>
          <w:p w:rsidR="00E15AC5" w:rsidRPr="00AD1594" w:rsidRDefault="00E15AC5" w:rsidP="00B471B1">
            <w:pPr>
              <w:tabs>
                <w:tab w:val="left" w:pos="2128"/>
              </w:tabs>
              <w:rPr>
                <w:sz w:val="22"/>
              </w:rPr>
            </w:pPr>
          </w:p>
        </w:tc>
      </w:tr>
      <w:tr w:rsidR="00E15AC5" w:rsidTr="00B471B1">
        <w:trPr>
          <w:trHeight w:val="435"/>
        </w:trPr>
        <w:tc>
          <w:tcPr>
            <w:tcW w:w="275" w:type="dxa"/>
          </w:tcPr>
          <w:p w:rsidR="00E15AC5" w:rsidRDefault="00E15AC5">
            <w:r>
              <w:t>3</w:t>
            </w:r>
          </w:p>
        </w:tc>
        <w:tc>
          <w:tcPr>
            <w:tcW w:w="2278" w:type="dxa"/>
          </w:tcPr>
          <w:p w:rsidR="00E15AC5" w:rsidRPr="00AD1594" w:rsidRDefault="00E15AC5">
            <w:pPr>
              <w:rPr>
                <w:sz w:val="22"/>
              </w:rPr>
            </w:pPr>
          </w:p>
          <w:p w:rsidR="009A4CEB" w:rsidRPr="00AD1594" w:rsidRDefault="009A4CEB">
            <w:pPr>
              <w:rPr>
                <w:sz w:val="22"/>
              </w:rPr>
            </w:pPr>
          </w:p>
        </w:tc>
        <w:tc>
          <w:tcPr>
            <w:tcW w:w="113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  <w:r w:rsidRPr="00AD1594">
              <w:rPr>
                <w:sz w:val="22"/>
              </w:rPr>
              <w:t>€</w:t>
            </w:r>
          </w:p>
        </w:tc>
        <w:tc>
          <w:tcPr>
            <w:tcW w:w="2268" w:type="dxa"/>
          </w:tcPr>
          <w:p w:rsidR="00E15AC5" w:rsidRPr="00AD1594" w:rsidRDefault="00E15AC5" w:rsidP="00B471B1">
            <w:pPr>
              <w:tabs>
                <w:tab w:val="left" w:pos="2128"/>
              </w:tabs>
              <w:rPr>
                <w:sz w:val="22"/>
              </w:rPr>
            </w:pPr>
          </w:p>
        </w:tc>
      </w:tr>
      <w:tr w:rsidR="00E15AC5" w:rsidTr="00B471B1">
        <w:trPr>
          <w:trHeight w:val="423"/>
        </w:trPr>
        <w:tc>
          <w:tcPr>
            <w:tcW w:w="275" w:type="dxa"/>
          </w:tcPr>
          <w:p w:rsidR="00E15AC5" w:rsidRDefault="00E15AC5">
            <w:r>
              <w:t>4</w:t>
            </w:r>
          </w:p>
        </w:tc>
        <w:tc>
          <w:tcPr>
            <w:tcW w:w="2278" w:type="dxa"/>
          </w:tcPr>
          <w:p w:rsidR="00E15AC5" w:rsidRPr="00AD1594" w:rsidRDefault="00E15AC5">
            <w:pPr>
              <w:rPr>
                <w:sz w:val="22"/>
              </w:rPr>
            </w:pPr>
          </w:p>
          <w:p w:rsidR="009A4CEB" w:rsidRPr="00AD1594" w:rsidRDefault="009A4CEB">
            <w:pPr>
              <w:rPr>
                <w:sz w:val="22"/>
              </w:rPr>
            </w:pPr>
          </w:p>
        </w:tc>
        <w:tc>
          <w:tcPr>
            <w:tcW w:w="113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  <w:r w:rsidRPr="00AD1594">
              <w:rPr>
                <w:sz w:val="22"/>
              </w:rPr>
              <w:t>€</w:t>
            </w:r>
          </w:p>
        </w:tc>
        <w:tc>
          <w:tcPr>
            <w:tcW w:w="2268" w:type="dxa"/>
          </w:tcPr>
          <w:p w:rsidR="00E15AC5" w:rsidRPr="00AD1594" w:rsidRDefault="00E15AC5" w:rsidP="00B471B1">
            <w:pPr>
              <w:tabs>
                <w:tab w:val="left" w:pos="2128"/>
              </w:tabs>
              <w:rPr>
                <w:sz w:val="22"/>
              </w:rPr>
            </w:pPr>
          </w:p>
        </w:tc>
      </w:tr>
      <w:tr w:rsidR="00E15AC5" w:rsidTr="00B471B1">
        <w:trPr>
          <w:trHeight w:val="449"/>
        </w:trPr>
        <w:tc>
          <w:tcPr>
            <w:tcW w:w="275" w:type="dxa"/>
          </w:tcPr>
          <w:p w:rsidR="00E15AC5" w:rsidRDefault="00E15AC5">
            <w:r>
              <w:t>5</w:t>
            </w:r>
          </w:p>
        </w:tc>
        <w:tc>
          <w:tcPr>
            <w:tcW w:w="2278" w:type="dxa"/>
          </w:tcPr>
          <w:p w:rsidR="00E15AC5" w:rsidRPr="00AD1594" w:rsidRDefault="00E15AC5">
            <w:pPr>
              <w:rPr>
                <w:sz w:val="22"/>
              </w:rPr>
            </w:pPr>
          </w:p>
          <w:p w:rsidR="009A4CEB" w:rsidRPr="00AD1594" w:rsidRDefault="009A4CEB">
            <w:pPr>
              <w:rPr>
                <w:sz w:val="22"/>
              </w:rPr>
            </w:pPr>
          </w:p>
        </w:tc>
        <w:tc>
          <w:tcPr>
            <w:tcW w:w="113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  <w:r w:rsidRPr="00AD1594">
              <w:rPr>
                <w:sz w:val="22"/>
              </w:rPr>
              <w:t>€</w:t>
            </w:r>
          </w:p>
        </w:tc>
        <w:tc>
          <w:tcPr>
            <w:tcW w:w="2268" w:type="dxa"/>
          </w:tcPr>
          <w:p w:rsidR="00E15AC5" w:rsidRPr="00AD1594" w:rsidRDefault="00E15AC5" w:rsidP="00B471B1">
            <w:pPr>
              <w:tabs>
                <w:tab w:val="left" w:pos="2128"/>
              </w:tabs>
              <w:rPr>
                <w:sz w:val="22"/>
              </w:rPr>
            </w:pPr>
          </w:p>
        </w:tc>
      </w:tr>
    </w:tbl>
    <w:p w:rsidR="009E6CF5" w:rsidRDefault="009E6CF5">
      <w:pPr>
        <w:spacing w:line="240" w:lineRule="auto"/>
        <w:jc w:val="left"/>
      </w:pPr>
    </w:p>
    <w:p w:rsidR="00BE3D74" w:rsidRDefault="00BE3D74">
      <w:pPr>
        <w:spacing w:line="240" w:lineRule="auto"/>
        <w:jc w:val="left"/>
      </w:pPr>
      <w:r>
        <w:br w:type="page"/>
      </w:r>
    </w:p>
    <w:p w:rsidR="00E15AC5" w:rsidRPr="009E6CF5" w:rsidRDefault="00E15AC5" w:rsidP="009E6CF5">
      <w:pPr>
        <w:spacing w:line="240" w:lineRule="auto"/>
        <w:jc w:val="left"/>
      </w:pPr>
      <w:r>
        <w:rPr>
          <w:b/>
        </w:rPr>
        <w:lastRenderedPageBreak/>
        <w:t>C. Kosten- und Finanzierungsplan für das Einzelprojekt</w:t>
      </w:r>
    </w:p>
    <w:p w:rsidR="00E15AC5" w:rsidRDefault="00E15AC5">
      <w:pPr>
        <w:rPr>
          <w:sz w:val="20"/>
        </w:rPr>
      </w:pPr>
      <w:r>
        <w:t>Bitte geben Sie die Kalkulation für die notwendigen Positionen an.</w:t>
      </w:r>
      <w:r w:rsidRPr="00205088">
        <w:rPr>
          <w:sz w:val="20"/>
        </w:rPr>
        <w:t xml:space="preserve"> </w:t>
      </w:r>
    </w:p>
    <w:p w:rsidR="00E15AC5" w:rsidRDefault="00E15AC5">
      <w:pPr>
        <w:rPr>
          <w:sz w:val="20"/>
        </w:rPr>
      </w:pPr>
      <w:r w:rsidRPr="00205088">
        <w:rPr>
          <w:sz w:val="20"/>
        </w:rPr>
        <w:t>(</w:t>
      </w:r>
      <w:r>
        <w:rPr>
          <w:sz w:val="20"/>
        </w:rPr>
        <w:t>Die Differenz von Ausgaben und Einnahmen muss 0 ergeben.</w:t>
      </w:r>
      <w:r w:rsidRPr="00205088">
        <w:rPr>
          <w:sz w:val="20"/>
        </w:rPr>
        <w:t>)</w:t>
      </w:r>
    </w:p>
    <w:p w:rsidR="00AD1594" w:rsidRDefault="00AD1594">
      <w:pPr>
        <w:rPr>
          <w:sz w:val="2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234"/>
        <w:gridCol w:w="6057"/>
        <w:gridCol w:w="39"/>
        <w:gridCol w:w="2268"/>
      </w:tblGrid>
      <w:tr w:rsidR="00E15AC5" w:rsidRPr="00AD1594" w:rsidTr="00AD1594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AD1594" w:rsidRDefault="00E15AC5" w:rsidP="006D3138">
            <w:pPr>
              <w:pStyle w:val="TabellenInhalt"/>
              <w:rPr>
                <w:sz w:val="22"/>
                <w:szCs w:val="22"/>
              </w:rPr>
            </w:pPr>
            <w:r w:rsidRPr="00AD1594">
              <w:rPr>
                <w:b/>
                <w:bCs/>
                <w:sz w:val="22"/>
                <w:szCs w:val="22"/>
              </w:rPr>
              <w:t>1. Ausgaben</w:t>
            </w:r>
          </w:p>
        </w:tc>
      </w:tr>
      <w:tr w:rsidR="00E15AC5" w:rsidRPr="00AD1594" w:rsidTr="00AD1594"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6D3138">
            <w:pPr>
              <w:snapToGrid w:val="0"/>
              <w:rPr>
                <w:rStyle w:val="Funotenzeichen"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Personalausgaben</w:t>
            </w:r>
            <w:r w:rsidRPr="00AD1594">
              <w:rPr>
                <w:sz w:val="22"/>
                <w:szCs w:val="22"/>
                <w:vertAlign w:val="superscript"/>
              </w:rPr>
              <w:t xml:space="preserve"> </w:t>
            </w:r>
            <w:r w:rsidRPr="00AD1594">
              <w:rPr>
                <w:sz w:val="22"/>
                <w:szCs w:val="22"/>
              </w:rPr>
              <w:t>(SV-pflichtig)</w:t>
            </w:r>
          </w:p>
          <w:p w:rsidR="00E15AC5" w:rsidRPr="00AD1594" w:rsidRDefault="00E15AC5" w:rsidP="006D3138">
            <w:pPr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 xml:space="preserve">keine Honorare (Honorare bei Sachausgaben) 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B70CFA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3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6D3138">
            <w:pPr>
              <w:pStyle w:val="TabellenInhalt"/>
              <w:rPr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Sachausgaben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Berufsgenossenschaft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B70CFA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Reisekosten innerhalb des Programms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B70CFA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Reisekosten, die dem TN erstattet werden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Unterkunft und Verpflegung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Honorare für Referenten / Dolmetscher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Honorare für externe Mitarbeiter/-innen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sonstige Honorarkosten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sonstige Mietkosten (Strom, Reinigung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Raumkosten (Einzelveranstaltung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Versicherungen (projektbezogene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Mietleasing (für technische Geräte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Porto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Telefon / Internet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Bürobedarf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Arbeitsmaterial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Zeitschriften und Bücher (projektbezogene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gerin</w:t>
            </w:r>
            <w:r w:rsidR="00BA3D1F">
              <w:rPr>
                <w:rFonts w:cs="Arial"/>
                <w:sz w:val="22"/>
                <w:szCs w:val="22"/>
              </w:rPr>
              <w:t>gwertige Wirtschaftsgüter (&lt;800 EUR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Mietausgaben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Ausgaben für Veröffentlichungen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individuelle Kostenposition lt. Antrag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individuelle Kostenposition lt. Antrag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60D82" w:rsidRPr="00AD1594" w:rsidTr="001E7FF5">
        <w:trPr>
          <w:trHeight w:val="1199"/>
        </w:trPr>
        <w:tc>
          <w:tcPr>
            <w:tcW w:w="719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D1594" w:rsidRDefault="00AD1594" w:rsidP="00B60D82">
            <w:pPr>
              <w:pStyle w:val="TabellenInhalt"/>
              <w:jc w:val="center"/>
              <w:rPr>
                <w:b/>
                <w:sz w:val="22"/>
                <w:szCs w:val="22"/>
              </w:rPr>
            </w:pPr>
          </w:p>
          <w:p w:rsidR="00B60D82" w:rsidRDefault="00B60D82" w:rsidP="00B60D82">
            <w:pPr>
              <w:pStyle w:val="TabellenInhalt"/>
              <w:jc w:val="center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Summe Ausgaben</w:t>
            </w:r>
          </w:p>
          <w:p w:rsidR="00AD1594" w:rsidRPr="00AD1594" w:rsidRDefault="00AD1594" w:rsidP="00B60D82">
            <w:pPr>
              <w:pStyle w:val="TabellenInha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594" w:rsidRDefault="00AD1594" w:rsidP="001E74E0">
            <w:pPr>
              <w:pStyle w:val="TabellenInhalt"/>
              <w:jc w:val="right"/>
              <w:rPr>
                <w:b/>
                <w:sz w:val="22"/>
                <w:szCs w:val="22"/>
              </w:rPr>
            </w:pPr>
          </w:p>
          <w:p w:rsidR="00B60D82" w:rsidRDefault="00B60D82" w:rsidP="001E74E0">
            <w:pPr>
              <w:pStyle w:val="TabellenInhalt"/>
              <w:jc w:val="right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€</w:t>
            </w:r>
          </w:p>
          <w:p w:rsidR="00AD1594" w:rsidRPr="00AD1594" w:rsidRDefault="00AD1594" w:rsidP="001E74E0">
            <w:pPr>
              <w:pStyle w:val="TabellenInhalt"/>
              <w:jc w:val="right"/>
              <w:rPr>
                <w:b/>
                <w:sz w:val="22"/>
                <w:szCs w:val="22"/>
              </w:rPr>
            </w:pPr>
          </w:p>
        </w:tc>
      </w:tr>
      <w:tr w:rsidR="00E15AC5" w:rsidRPr="00AD1594" w:rsidTr="004432E0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AD1594" w:rsidRDefault="00E15AC5" w:rsidP="006D3138">
            <w:pPr>
              <w:pStyle w:val="TabellenInhalt"/>
              <w:rPr>
                <w:sz w:val="22"/>
                <w:szCs w:val="22"/>
              </w:rPr>
            </w:pPr>
            <w:r w:rsidRPr="00AD1594">
              <w:rPr>
                <w:b/>
                <w:bCs/>
                <w:sz w:val="22"/>
                <w:szCs w:val="22"/>
              </w:rPr>
              <w:t>2. Einnahmen</w:t>
            </w:r>
          </w:p>
        </w:tc>
      </w:tr>
      <w:tr w:rsidR="00E15AC5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60D82" w:rsidP="00AF7926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AD1594">
              <w:rPr>
                <w:bCs/>
                <w:iCs/>
                <w:sz w:val="22"/>
                <w:szCs w:val="22"/>
              </w:rPr>
              <w:t>Eigenmittel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841795">
            <w:pPr>
              <w:pStyle w:val="TabellenInhalt"/>
              <w:jc w:val="right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€</w:t>
            </w:r>
          </w:p>
        </w:tc>
      </w:tr>
      <w:tr w:rsidR="00E15AC5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60D82" w:rsidP="00B60D82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AD1594">
              <w:rPr>
                <w:rFonts w:cs="Arial"/>
                <w:sz w:val="22"/>
                <w:szCs w:val="22"/>
              </w:rPr>
              <w:t>öffentl</w:t>
            </w:r>
            <w:proofErr w:type="spellEnd"/>
            <w:r w:rsidRPr="00AD1594">
              <w:rPr>
                <w:rFonts w:cs="Arial"/>
                <w:sz w:val="22"/>
                <w:szCs w:val="22"/>
              </w:rPr>
              <w:t>. Zuschüsse: EU-Mittel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841795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60D82" w:rsidP="00B60D82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AD1594">
              <w:rPr>
                <w:rFonts w:cs="Arial"/>
                <w:sz w:val="22"/>
                <w:szCs w:val="22"/>
              </w:rPr>
              <w:t>öffentl</w:t>
            </w:r>
            <w:proofErr w:type="spellEnd"/>
            <w:r w:rsidRPr="00AD1594">
              <w:rPr>
                <w:rFonts w:cs="Arial"/>
                <w:sz w:val="22"/>
                <w:szCs w:val="22"/>
              </w:rPr>
              <w:t>. Zuschüsse: Bundesland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841795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60D82" w:rsidP="00B60D82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AD1594">
              <w:rPr>
                <w:rFonts w:cs="Arial"/>
                <w:sz w:val="22"/>
                <w:szCs w:val="22"/>
              </w:rPr>
              <w:t>öffentl</w:t>
            </w:r>
            <w:proofErr w:type="spellEnd"/>
            <w:r w:rsidRPr="00AD1594">
              <w:rPr>
                <w:rFonts w:cs="Arial"/>
                <w:sz w:val="22"/>
                <w:szCs w:val="22"/>
              </w:rPr>
              <w:t>. Zuschüsse: Städte / Kreis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841795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E40CA8" w:rsidRDefault="00B60D82" w:rsidP="00B60D82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E40CA8">
              <w:rPr>
                <w:rFonts w:cs="Arial"/>
                <w:b/>
                <w:sz w:val="22"/>
                <w:szCs w:val="22"/>
              </w:rPr>
              <w:t>andere Drittmittel</w:t>
            </w:r>
            <w:r w:rsidR="00E40CA8" w:rsidRPr="00E40CA8">
              <w:rPr>
                <w:rFonts w:cs="Arial"/>
                <w:b/>
                <w:sz w:val="22"/>
                <w:szCs w:val="22"/>
              </w:rPr>
              <w:t xml:space="preserve"> – Kommune (10,0001 %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841795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60D82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B60D82" w:rsidRPr="00AD1594" w:rsidRDefault="00B60D82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60D82" w:rsidRPr="00AD1594" w:rsidRDefault="00B60D82" w:rsidP="00B60D82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sonstige Einnahmen / Erlös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D82" w:rsidRPr="00AD1594" w:rsidRDefault="00B60D82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60D82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B60D82" w:rsidRPr="00AD1594" w:rsidRDefault="00B60D82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60D82" w:rsidRPr="00AD1594" w:rsidRDefault="00B60D82" w:rsidP="00B60D82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D1594">
              <w:rPr>
                <w:rFonts w:cs="Arial"/>
                <w:b/>
                <w:bCs/>
                <w:sz w:val="22"/>
                <w:szCs w:val="22"/>
              </w:rPr>
              <w:t>Bundesmittel</w:t>
            </w:r>
            <w:r w:rsidR="00E40CA8">
              <w:rPr>
                <w:rFonts w:cs="Arial"/>
                <w:b/>
                <w:bCs/>
                <w:sz w:val="22"/>
                <w:szCs w:val="22"/>
              </w:rPr>
              <w:t xml:space="preserve"> (89,9999 %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D82" w:rsidRPr="00AD1594" w:rsidRDefault="00B60D82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60D82" w:rsidRPr="00AD1594" w:rsidTr="004432E0">
        <w:tc>
          <w:tcPr>
            <w:tcW w:w="723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AD1594" w:rsidRDefault="00AD1594" w:rsidP="00B60D82">
            <w:pPr>
              <w:pStyle w:val="TabellenInhalt"/>
              <w:jc w:val="center"/>
              <w:rPr>
                <w:b/>
                <w:bCs/>
                <w:sz w:val="22"/>
                <w:szCs w:val="22"/>
              </w:rPr>
            </w:pPr>
          </w:p>
          <w:p w:rsidR="00B60D82" w:rsidRDefault="00B60D82" w:rsidP="00B60D82">
            <w:pPr>
              <w:pStyle w:val="TabellenInhalt"/>
              <w:jc w:val="center"/>
              <w:rPr>
                <w:b/>
                <w:bCs/>
                <w:sz w:val="22"/>
                <w:szCs w:val="22"/>
              </w:rPr>
            </w:pPr>
            <w:r w:rsidRPr="00AD1594">
              <w:rPr>
                <w:b/>
                <w:bCs/>
                <w:sz w:val="22"/>
                <w:szCs w:val="22"/>
              </w:rPr>
              <w:t>Summe Einnahmen</w:t>
            </w:r>
          </w:p>
          <w:p w:rsidR="00AD1594" w:rsidRPr="00AD1594" w:rsidRDefault="00AD1594" w:rsidP="00B60D82">
            <w:pPr>
              <w:pStyle w:val="TabellenInhal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594" w:rsidRDefault="00AD1594" w:rsidP="00841795">
            <w:pPr>
              <w:pStyle w:val="TabellenInhalt"/>
              <w:jc w:val="right"/>
              <w:rPr>
                <w:b/>
                <w:sz w:val="22"/>
                <w:szCs w:val="22"/>
              </w:rPr>
            </w:pPr>
          </w:p>
          <w:p w:rsidR="00B60D82" w:rsidRPr="00AD1594" w:rsidRDefault="00B60D82" w:rsidP="00841795">
            <w:pPr>
              <w:pStyle w:val="TabellenInhalt"/>
              <w:jc w:val="right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€</w:t>
            </w:r>
          </w:p>
        </w:tc>
      </w:tr>
    </w:tbl>
    <w:p w:rsidR="00BE3D74" w:rsidRDefault="00BE3D74">
      <w:pPr>
        <w:spacing w:line="240" w:lineRule="auto"/>
        <w:jc w:val="left"/>
        <w:rPr>
          <w:sz w:val="16"/>
        </w:rPr>
      </w:pPr>
    </w:p>
    <w:p w:rsidR="00E15AC5" w:rsidRDefault="00E15AC5">
      <w:pPr>
        <w:spacing w:line="240" w:lineRule="auto"/>
        <w:jc w:val="left"/>
        <w:rPr>
          <w:sz w:val="16"/>
        </w:rPr>
      </w:pPr>
    </w:p>
    <w:p w:rsidR="004432E0" w:rsidRDefault="004432E0" w:rsidP="004432E0">
      <w:pPr>
        <w:tabs>
          <w:tab w:val="left" w:pos="6297"/>
        </w:tabs>
        <w:rPr>
          <w:b/>
        </w:rPr>
      </w:pPr>
      <w:r>
        <w:rPr>
          <w:b/>
        </w:rPr>
        <w:tab/>
      </w:r>
    </w:p>
    <w:p w:rsidR="001E7FF5" w:rsidRDefault="001E7FF5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E15AC5" w:rsidRDefault="00E15AC5">
      <w:pPr>
        <w:rPr>
          <w:b/>
          <w:sz w:val="22"/>
        </w:rPr>
      </w:pPr>
      <w:r w:rsidRPr="00AD1594">
        <w:rPr>
          <w:b/>
          <w:sz w:val="22"/>
        </w:rPr>
        <w:lastRenderedPageBreak/>
        <w:t>Erklärung</w:t>
      </w:r>
      <w:r w:rsidR="004D4EFE">
        <w:rPr>
          <w:b/>
          <w:sz w:val="22"/>
        </w:rPr>
        <w:t>en</w:t>
      </w:r>
      <w:r w:rsidR="004A552A">
        <w:rPr>
          <w:b/>
          <w:sz w:val="22"/>
        </w:rPr>
        <w:t xml:space="preserve"> / Kenntnisnahmen</w:t>
      </w:r>
    </w:p>
    <w:p w:rsidR="004A552A" w:rsidRPr="00AD1594" w:rsidRDefault="004A552A">
      <w:pPr>
        <w:rPr>
          <w:b/>
          <w:sz w:val="22"/>
        </w:rPr>
      </w:pPr>
    </w:p>
    <w:p w:rsidR="00E15AC5" w:rsidRDefault="00E15AC5">
      <w:pPr>
        <w:rPr>
          <w:sz w:val="22"/>
        </w:rPr>
      </w:pPr>
      <w:r w:rsidRPr="00AD1594">
        <w:rPr>
          <w:sz w:val="22"/>
        </w:rPr>
        <w:t>Ich/wir haben die allgemeinen Förderbedingungen für das Bundesprogramm „Demokratie leben!“ gele</w:t>
      </w:r>
      <w:r w:rsidRPr="00AD1594">
        <w:rPr>
          <w:sz w:val="22"/>
        </w:rPr>
        <w:softHyphen/>
        <w:t>sen, sind damit einverstanden und werden, falls das beantragte Einzelprojekt bewilligt wird, die darin beschriebenen Anforderungen vollständig umsetzen.</w:t>
      </w:r>
    </w:p>
    <w:p w:rsidR="004D4EFE" w:rsidRDefault="004D4EFE">
      <w:pPr>
        <w:rPr>
          <w:sz w:val="22"/>
        </w:rPr>
      </w:pPr>
    </w:p>
    <w:p w:rsidR="001E7FF5" w:rsidRDefault="001E7FF5">
      <w:pPr>
        <w:rPr>
          <w:sz w:val="22"/>
        </w:rPr>
      </w:pPr>
    </w:p>
    <w:p w:rsidR="004D4EFE" w:rsidRDefault="004D4EFE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4D4EFE" w:rsidRPr="004D4EFE" w:rsidRDefault="004D4EFE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4D4EFE" w:rsidRDefault="004D4EFE">
      <w:pPr>
        <w:rPr>
          <w:sz w:val="22"/>
        </w:rPr>
      </w:pPr>
    </w:p>
    <w:p w:rsidR="001E7FF5" w:rsidRDefault="001E7FF5">
      <w:pPr>
        <w:rPr>
          <w:sz w:val="22"/>
        </w:rPr>
      </w:pPr>
    </w:p>
    <w:p w:rsidR="001E7FF5" w:rsidRDefault="001E7FF5">
      <w:pPr>
        <w:rPr>
          <w:sz w:val="22"/>
        </w:rPr>
      </w:pPr>
    </w:p>
    <w:p w:rsidR="00E15AC5" w:rsidRPr="00AD1594" w:rsidRDefault="00E15AC5">
      <w:pPr>
        <w:rPr>
          <w:sz w:val="22"/>
        </w:rPr>
      </w:pPr>
      <w:r w:rsidRPr="00AD1594">
        <w:rPr>
          <w:sz w:val="22"/>
        </w:rPr>
        <w:t>Ich/wir erklären uns zur aktiven Mitarbeit in der lokalen „Partnerschaft für Demokratie“ der Stadt Zweibrücken bereit.</w:t>
      </w:r>
    </w:p>
    <w:p w:rsidR="00E15AC5" w:rsidRDefault="00E15AC5" w:rsidP="00AF7926">
      <w:pPr>
        <w:tabs>
          <w:tab w:val="left" w:pos="1560"/>
          <w:tab w:val="left" w:leader="underscore" w:pos="9072"/>
        </w:tabs>
        <w:rPr>
          <w:sz w:val="22"/>
        </w:rPr>
      </w:pPr>
      <w:r w:rsidRPr="00AD1594">
        <w:rPr>
          <w:sz w:val="22"/>
        </w:rPr>
        <w:t xml:space="preserve">Ich/wir erklären uns zur Kooperation mit </w:t>
      </w:r>
      <w:proofErr w:type="gramStart"/>
      <w:r w:rsidRPr="00AD1594">
        <w:rPr>
          <w:sz w:val="22"/>
        </w:rPr>
        <w:t>den übrigen Partner</w:t>
      </w:r>
      <w:proofErr w:type="gramEnd"/>
      <w:r w:rsidRPr="00AD1594">
        <w:rPr>
          <w:sz w:val="22"/>
        </w:rPr>
        <w:t>/innen, der Koordinierungs- und Fachstelle sowie dem federführenden Amt bereit.</w:t>
      </w:r>
    </w:p>
    <w:p w:rsidR="004D4EFE" w:rsidRDefault="004D4EFE" w:rsidP="00AF7926">
      <w:pPr>
        <w:tabs>
          <w:tab w:val="left" w:pos="1560"/>
          <w:tab w:val="left" w:leader="underscore" w:pos="9072"/>
        </w:tabs>
        <w:rPr>
          <w:sz w:val="22"/>
        </w:rPr>
      </w:pPr>
    </w:p>
    <w:p w:rsidR="004D4EFE" w:rsidRPr="004D4EFE" w:rsidRDefault="004D4EFE" w:rsidP="00AF7926">
      <w:pPr>
        <w:tabs>
          <w:tab w:val="left" w:pos="1560"/>
          <w:tab w:val="left" w:leader="underscore" w:pos="9072"/>
        </w:tabs>
        <w:rPr>
          <w:sz w:val="22"/>
        </w:rPr>
      </w:pPr>
    </w:p>
    <w:p w:rsidR="004D4EFE" w:rsidRDefault="004D4EFE" w:rsidP="004D4EFE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560F68" w:rsidRDefault="004D4EFE" w:rsidP="00560F68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4D4EFE" w:rsidRDefault="00DF512D" w:rsidP="00560F68">
      <w:pPr>
        <w:rPr>
          <w:rFonts w:cs="Arial"/>
          <w:color w:val="1C242E"/>
          <w:sz w:val="22"/>
          <w:szCs w:val="24"/>
        </w:rPr>
      </w:pPr>
      <w:r w:rsidRPr="00AD1594">
        <w:rPr>
          <w:rFonts w:cs="Arial"/>
          <w:color w:val="1C242E"/>
          <w:sz w:val="22"/>
          <w:szCs w:val="24"/>
        </w:rPr>
        <w:t xml:space="preserve">Die Einzelprojekte der Partnerschaft für Demokratie Zweibrücken werden </w:t>
      </w:r>
      <w:proofErr w:type="gramStart"/>
      <w:r w:rsidRPr="00AD1594">
        <w:rPr>
          <w:rFonts w:cs="Arial"/>
          <w:color w:val="1C242E"/>
          <w:sz w:val="22"/>
          <w:szCs w:val="24"/>
        </w:rPr>
        <w:t>vom :OKTV</w:t>
      </w:r>
      <w:proofErr w:type="gramEnd"/>
      <w:r w:rsidRPr="00AD1594">
        <w:rPr>
          <w:rFonts w:cs="Arial"/>
          <w:color w:val="1C242E"/>
          <w:sz w:val="22"/>
          <w:szCs w:val="24"/>
        </w:rPr>
        <w:t xml:space="preserve"> Südwestpfalz filmdokumentarisch begleitet. Der Träger des Einzelprojekts trägt dafür Sorge, dass von Projektverantwortlichen und Teilnehmenden eine Einverständniserklärung für diese Aufnahmen und deren Ausstrahlung vorliegt. </w:t>
      </w: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4D4EFE" w:rsidRDefault="004D4EFE" w:rsidP="004D4EFE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560F68" w:rsidRDefault="004D4EFE" w:rsidP="00560F68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DF512D" w:rsidRDefault="00DF512D" w:rsidP="00560F68">
      <w:pPr>
        <w:rPr>
          <w:rFonts w:cs="Arial"/>
          <w:color w:val="1C242E"/>
          <w:sz w:val="22"/>
          <w:szCs w:val="24"/>
        </w:rPr>
      </w:pPr>
      <w:r w:rsidRPr="00AD1594">
        <w:rPr>
          <w:rFonts w:cs="Arial"/>
          <w:color w:val="1C242E"/>
          <w:sz w:val="22"/>
          <w:szCs w:val="24"/>
        </w:rPr>
        <w:t>Termine für Aktionen und Veranstaltungen im R</w:t>
      </w:r>
      <w:r w:rsidR="004D4EFE">
        <w:rPr>
          <w:rFonts w:cs="Arial"/>
          <w:color w:val="1C242E"/>
          <w:sz w:val="22"/>
          <w:szCs w:val="24"/>
        </w:rPr>
        <w:t xml:space="preserve">ahmen des Projektes sind dem federführenden Amt / Natascha </w:t>
      </w:r>
      <w:proofErr w:type="spellStart"/>
      <w:r w:rsidR="004D4EFE">
        <w:rPr>
          <w:rFonts w:cs="Arial"/>
          <w:color w:val="1C242E"/>
          <w:sz w:val="22"/>
          <w:szCs w:val="24"/>
        </w:rPr>
        <w:t>Weick</w:t>
      </w:r>
      <w:proofErr w:type="spellEnd"/>
      <w:r w:rsidRPr="00AD1594">
        <w:rPr>
          <w:rFonts w:cs="Arial"/>
          <w:color w:val="1C242E"/>
          <w:sz w:val="22"/>
          <w:szCs w:val="24"/>
        </w:rPr>
        <w:t xml:space="preserve"> so rechtzeitig mitzuteilen, dass diese a</w:t>
      </w:r>
      <w:r w:rsidR="004D4EFE">
        <w:rPr>
          <w:rFonts w:cs="Arial"/>
          <w:color w:val="1C242E"/>
          <w:sz w:val="22"/>
          <w:szCs w:val="24"/>
        </w:rPr>
        <w:t xml:space="preserve">uf der Homepage der Stadt und - </w:t>
      </w:r>
      <w:r w:rsidRPr="00AD1594">
        <w:rPr>
          <w:rFonts w:cs="Arial"/>
          <w:color w:val="1C242E"/>
          <w:sz w:val="22"/>
          <w:szCs w:val="24"/>
        </w:rPr>
        <w:lastRenderedPageBreak/>
        <w:t>kommuniziert werden können.</w:t>
      </w:r>
      <w:r w:rsidR="004D4EFE">
        <w:rPr>
          <w:rFonts w:cs="Arial"/>
          <w:color w:val="1C242E"/>
          <w:sz w:val="22"/>
          <w:szCs w:val="24"/>
        </w:rPr>
        <w:t xml:space="preserve"> </w:t>
      </w:r>
      <w:r w:rsidRPr="00AD1594">
        <w:rPr>
          <w:rFonts w:cs="Arial"/>
          <w:color w:val="1C242E"/>
          <w:sz w:val="22"/>
          <w:szCs w:val="24"/>
        </w:rPr>
        <w:t xml:space="preserve">Von jeder Aktion/Veranstaltung sind </w:t>
      </w:r>
      <w:r w:rsidR="004D4EFE">
        <w:rPr>
          <w:rFonts w:cs="Arial"/>
          <w:color w:val="1C242E"/>
          <w:sz w:val="22"/>
          <w:szCs w:val="24"/>
        </w:rPr>
        <w:t>dem federführenden Amt</w:t>
      </w:r>
      <w:r w:rsidRPr="00AD1594">
        <w:rPr>
          <w:rFonts w:cs="Arial"/>
          <w:color w:val="1C242E"/>
          <w:sz w:val="22"/>
          <w:szCs w:val="24"/>
        </w:rPr>
        <w:t xml:space="preserve"> 5-10 aussagekräftige Fotos zeitnah </w:t>
      </w:r>
      <w:r w:rsidR="004A552A">
        <w:rPr>
          <w:rFonts w:cs="Arial"/>
          <w:color w:val="1C242E"/>
          <w:sz w:val="22"/>
          <w:szCs w:val="24"/>
        </w:rPr>
        <w:t xml:space="preserve">(spätestens als Anlage zum finanziellen Verwendungsnachweis) </w:t>
      </w:r>
      <w:r w:rsidRPr="00AD1594">
        <w:rPr>
          <w:rFonts w:cs="Arial"/>
          <w:color w:val="1C242E"/>
          <w:sz w:val="22"/>
          <w:szCs w:val="24"/>
        </w:rPr>
        <w:t>zur Verfügung zu stellen, die frei v</w:t>
      </w:r>
      <w:r w:rsidR="004D4EFE">
        <w:rPr>
          <w:rFonts w:cs="Arial"/>
          <w:color w:val="1C242E"/>
          <w:sz w:val="22"/>
          <w:szCs w:val="24"/>
        </w:rPr>
        <w:t xml:space="preserve">on Rechten auf der Homepage, für </w:t>
      </w:r>
      <w:r w:rsidR="004A552A">
        <w:rPr>
          <w:rFonts w:cs="Arial"/>
          <w:color w:val="1C242E"/>
          <w:sz w:val="22"/>
          <w:szCs w:val="24"/>
        </w:rPr>
        <w:t xml:space="preserve">die </w:t>
      </w:r>
      <w:r w:rsidR="004D4EFE">
        <w:rPr>
          <w:rFonts w:cs="Arial"/>
          <w:color w:val="1C242E"/>
          <w:sz w:val="22"/>
          <w:szCs w:val="24"/>
        </w:rPr>
        <w:t xml:space="preserve">Öffentlichkeitsarbeit sowie </w:t>
      </w:r>
      <w:r w:rsidRPr="00AD1594">
        <w:rPr>
          <w:rFonts w:cs="Arial"/>
          <w:color w:val="1C242E"/>
          <w:sz w:val="22"/>
          <w:szCs w:val="24"/>
        </w:rPr>
        <w:t>für die Dok</w:t>
      </w:r>
      <w:r w:rsidR="004A552A">
        <w:rPr>
          <w:rFonts w:cs="Arial"/>
          <w:color w:val="1C242E"/>
          <w:sz w:val="22"/>
          <w:szCs w:val="24"/>
        </w:rPr>
        <w:t>umentation der Partnerschaft für</w:t>
      </w:r>
      <w:r w:rsidRPr="00AD1594">
        <w:rPr>
          <w:rFonts w:cs="Arial"/>
          <w:color w:val="1C242E"/>
          <w:sz w:val="22"/>
          <w:szCs w:val="24"/>
        </w:rPr>
        <w:t xml:space="preserve"> Demokratie Zweibrücken genutzt werden können.</w:t>
      </w:r>
      <w:r w:rsidR="004D4EFE">
        <w:rPr>
          <w:rFonts w:cs="Arial"/>
          <w:color w:val="1C242E"/>
          <w:sz w:val="22"/>
          <w:szCs w:val="24"/>
        </w:rPr>
        <w:t xml:space="preserve"> </w:t>
      </w: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P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4D4EFE" w:rsidRDefault="004D4EFE" w:rsidP="004D4EFE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560F68" w:rsidRDefault="004D4EFE" w:rsidP="00560F68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DF512D" w:rsidRPr="00560F68" w:rsidRDefault="00DF512D" w:rsidP="00560F68">
      <w:pPr>
        <w:rPr>
          <w:sz w:val="16"/>
          <w:szCs w:val="16"/>
        </w:rPr>
      </w:pPr>
      <w:r w:rsidRPr="00AD1594">
        <w:rPr>
          <w:rFonts w:cs="Arial"/>
          <w:color w:val="1C242E"/>
          <w:sz w:val="22"/>
          <w:szCs w:val="24"/>
        </w:rPr>
        <w:t>Öffentlichkeitswirksame Aussagen (Pressemitteilungen etc.) und Veröffentlichungen (Plakate, Flyer etc.) bedürfen der Rücksprache mit der Fach- und Koordinierungsste</w:t>
      </w:r>
      <w:r w:rsidR="004D4EFE">
        <w:rPr>
          <w:rFonts w:cs="Arial"/>
          <w:color w:val="1C242E"/>
          <w:sz w:val="22"/>
          <w:szCs w:val="24"/>
        </w:rPr>
        <w:t>lle und entsprechender Freigabe – eine Abrechnung von Kosten i</w:t>
      </w:r>
      <w:r w:rsidR="007F6B57">
        <w:rPr>
          <w:rFonts w:cs="Arial"/>
          <w:color w:val="1C242E"/>
          <w:sz w:val="22"/>
          <w:szCs w:val="24"/>
        </w:rPr>
        <w:t>m Rahmen des Projektes ist nur bei vorliegender Freigabe möglich.</w:t>
      </w:r>
    </w:p>
    <w:p w:rsidR="007F6B57" w:rsidRDefault="007F6B57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</w:p>
    <w:p w:rsidR="007F6B57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FB0E48" w:rsidRDefault="007F6B57" w:rsidP="00FB0E48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FB0E48" w:rsidRDefault="00FB0E48" w:rsidP="00FB0E48">
      <w:pPr>
        <w:rPr>
          <w:rFonts w:cs="Arial"/>
          <w:color w:val="1C242E"/>
          <w:sz w:val="22"/>
          <w:szCs w:val="24"/>
        </w:rPr>
      </w:pPr>
    </w:p>
    <w:p w:rsidR="00FB0E48" w:rsidRDefault="00FB0E48" w:rsidP="00FB0E48">
      <w:pPr>
        <w:rPr>
          <w:rFonts w:cs="Arial"/>
          <w:color w:val="1C242E"/>
          <w:sz w:val="22"/>
          <w:szCs w:val="24"/>
        </w:rPr>
      </w:pPr>
    </w:p>
    <w:p w:rsidR="00FB0E48" w:rsidRDefault="00FB0E48" w:rsidP="00FB0E48">
      <w:pPr>
        <w:rPr>
          <w:rFonts w:cs="Arial"/>
          <w:color w:val="1C242E"/>
          <w:sz w:val="22"/>
          <w:szCs w:val="24"/>
        </w:rPr>
      </w:pPr>
    </w:p>
    <w:p w:rsidR="00FB0E48" w:rsidRDefault="007F6B57" w:rsidP="007F6B57">
      <w:pPr>
        <w:rPr>
          <w:sz w:val="16"/>
          <w:szCs w:val="16"/>
        </w:rPr>
      </w:pPr>
      <w:r>
        <w:rPr>
          <w:rFonts w:cs="Arial"/>
          <w:color w:val="1C242E"/>
          <w:sz w:val="22"/>
          <w:szCs w:val="24"/>
        </w:rPr>
        <w:t>Die</w:t>
      </w:r>
      <w:r w:rsidR="004A552A">
        <w:rPr>
          <w:rFonts w:cs="Arial"/>
          <w:color w:val="1C242E"/>
          <w:sz w:val="22"/>
          <w:szCs w:val="24"/>
        </w:rPr>
        <w:t xml:space="preserve"> persönliche Vorstellung des in diesem Formular dargestellten</w:t>
      </w:r>
      <w:r>
        <w:rPr>
          <w:rFonts w:cs="Arial"/>
          <w:color w:val="1C242E"/>
          <w:sz w:val="22"/>
          <w:szCs w:val="24"/>
        </w:rPr>
        <w:t xml:space="preserve"> Projektes durch Projektverantwortliche und Kooperationspartner*</w:t>
      </w:r>
      <w:proofErr w:type="gramStart"/>
      <w:r>
        <w:rPr>
          <w:rFonts w:cs="Arial"/>
          <w:color w:val="1C242E"/>
          <w:sz w:val="22"/>
          <w:szCs w:val="24"/>
        </w:rPr>
        <w:t>innen</w:t>
      </w:r>
      <w:r w:rsidR="004A552A">
        <w:rPr>
          <w:rFonts w:cs="Arial"/>
          <w:color w:val="1C242E"/>
          <w:sz w:val="22"/>
          <w:szCs w:val="24"/>
        </w:rPr>
        <w:t xml:space="preserve"> </w:t>
      </w:r>
      <w:r>
        <w:rPr>
          <w:rFonts w:cs="Arial"/>
          <w:color w:val="1C242E"/>
          <w:sz w:val="22"/>
          <w:szCs w:val="24"/>
        </w:rPr>
        <w:t xml:space="preserve"> im</w:t>
      </w:r>
      <w:proofErr w:type="gramEnd"/>
      <w:r>
        <w:rPr>
          <w:rFonts w:cs="Arial"/>
          <w:color w:val="1C242E"/>
          <w:sz w:val="22"/>
          <w:szCs w:val="24"/>
        </w:rPr>
        <w:t xml:space="preserve"> Begleitausschuss gehört verpflichtend zur Beantragung des Projektes. </w:t>
      </w:r>
    </w:p>
    <w:p w:rsidR="00FB0E48" w:rsidRDefault="00FB0E48" w:rsidP="007F6B57">
      <w:pPr>
        <w:rPr>
          <w:sz w:val="16"/>
          <w:szCs w:val="16"/>
        </w:rPr>
      </w:pPr>
    </w:p>
    <w:p w:rsidR="00FB0E48" w:rsidRDefault="00FB0E48" w:rsidP="007F6B57">
      <w:pPr>
        <w:rPr>
          <w:sz w:val="16"/>
          <w:szCs w:val="16"/>
        </w:rPr>
      </w:pPr>
    </w:p>
    <w:p w:rsidR="007F6B57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FB0E48" w:rsidRDefault="007F6B57" w:rsidP="00FB0E48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1800CD" w:rsidRDefault="001800CD">
      <w:pPr>
        <w:spacing w:line="240" w:lineRule="auto"/>
        <w:jc w:val="left"/>
        <w:rPr>
          <w:rFonts w:cs="Arial"/>
          <w:color w:val="1C242E"/>
          <w:sz w:val="22"/>
          <w:szCs w:val="24"/>
        </w:rPr>
      </w:pPr>
      <w:r>
        <w:rPr>
          <w:rFonts w:cs="Arial"/>
          <w:color w:val="1C242E"/>
          <w:sz w:val="22"/>
          <w:szCs w:val="24"/>
        </w:rPr>
        <w:br w:type="page"/>
      </w:r>
    </w:p>
    <w:p w:rsidR="00DF512D" w:rsidRPr="00FB0E48" w:rsidRDefault="007F6B57" w:rsidP="00FB0E48">
      <w:pPr>
        <w:rPr>
          <w:sz w:val="16"/>
          <w:szCs w:val="16"/>
        </w:rPr>
      </w:pPr>
      <w:r>
        <w:rPr>
          <w:rFonts w:cs="Arial"/>
          <w:color w:val="1C242E"/>
          <w:sz w:val="22"/>
          <w:szCs w:val="24"/>
        </w:rPr>
        <w:lastRenderedPageBreak/>
        <w:t>D</w:t>
      </w:r>
      <w:r w:rsidR="00DF512D" w:rsidRPr="00AD1594">
        <w:rPr>
          <w:rFonts w:cs="Arial"/>
          <w:color w:val="1C242E"/>
          <w:sz w:val="22"/>
          <w:szCs w:val="24"/>
        </w:rPr>
        <w:t xml:space="preserve">ie </w:t>
      </w:r>
      <w:r w:rsidRPr="00AD1594">
        <w:rPr>
          <w:rFonts w:cs="Arial"/>
          <w:color w:val="1C242E"/>
          <w:sz w:val="22"/>
          <w:szCs w:val="24"/>
        </w:rPr>
        <w:t>Berichterstattung im Begleitausschuss über den Projektstand (</w:t>
      </w:r>
      <w:r>
        <w:rPr>
          <w:rFonts w:cs="Arial"/>
          <w:color w:val="1C242E"/>
          <w:sz w:val="22"/>
          <w:szCs w:val="24"/>
        </w:rPr>
        <w:t xml:space="preserve">i.d.R. </w:t>
      </w:r>
      <w:r w:rsidRPr="00AD1594">
        <w:rPr>
          <w:rFonts w:cs="Arial"/>
          <w:color w:val="1C242E"/>
          <w:sz w:val="22"/>
          <w:szCs w:val="24"/>
        </w:rPr>
        <w:t>im Herbst des Förderjahres) und über das Gesamtprojekt (</w:t>
      </w:r>
      <w:r>
        <w:rPr>
          <w:rFonts w:cs="Arial"/>
          <w:color w:val="1C242E"/>
          <w:sz w:val="22"/>
          <w:szCs w:val="24"/>
        </w:rPr>
        <w:t xml:space="preserve">i.d.R. zu </w:t>
      </w:r>
      <w:r w:rsidRPr="00AD1594">
        <w:rPr>
          <w:rFonts w:cs="Arial"/>
          <w:color w:val="1C242E"/>
          <w:sz w:val="22"/>
          <w:szCs w:val="24"/>
        </w:rPr>
        <w:t>Beginn des Folg</w:t>
      </w:r>
      <w:r>
        <w:rPr>
          <w:rFonts w:cs="Arial"/>
          <w:color w:val="1C242E"/>
          <w:sz w:val="22"/>
          <w:szCs w:val="24"/>
        </w:rPr>
        <w:t xml:space="preserve">ejahres) und die </w:t>
      </w:r>
      <w:r w:rsidR="00DF512D" w:rsidRPr="00AD1594">
        <w:rPr>
          <w:rFonts w:cs="Arial"/>
          <w:color w:val="1C242E"/>
          <w:sz w:val="22"/>
          <w:szCs w:val="24"/>
        </w:rPr>
        <w:t xml:space="preserve">Umsetzung von Gender Mainstreaming, </w:t>
      </w:r>
      <w:proofErr w:type="spellStart"/>
      <w:r w:rsidR="00DF512D" w:rsidRPr="00AD1594">
        <w:rPr>
          <w:rFonts w:cs="Arial"/>
          <w:color w:val="1C242E"/>
          <w:sz w:val="22"/>
          <w:szCs w:val="24"/>
        </w:rPr>
        <w:t>Diversity</w:t>
      </w:r>
      <w:proofErr w:type="spellEnd"/>
      <w:r w:rsidR="00DF512D" w:rsidRPr="00AD1594">
        <w:rPr>
          <w:rFonts w:cs="Arial"/>
          <w:color w:val="1C242E"/>
          <w:sz w:val="22"/>
          <w:szCs w:val="24"/>
        </w:rPr>
        <w:t xml:space="preserve"> Mainstreaming und Inklusion als Leitprinzipien des Bu</w:t>
      </w:r>
      <w:r>
        <w:rPr>
          <w:rFonts w:cs="Arial"/>
          <w:color w:val="1C242E"/>
          <w:sz w:val="22"/>
          <w:szCs w:val="24"/>
        </w:rPr>
        <w:t>ndesprogramms sind verpflichtend.</w:t>
      </w:r>
    </w:p>
    <w:p w:rsidR="007F6B57" w:rsidRDefault="007F6B57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</w:p>
    <w:p w:rsidR="007F6B57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7F6B57" w:rsidRPr="004D4EFE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7F6B57" w:rsidRDefault="007F6B57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</w:p>
    <w:p w:rsidR="007F6B57" w:rsidRDefault="00DF512D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  <w:r w:rsidRPr="00AD1594">
        <w:rPr>
          <w:rFonts w:cs="Arial"/>
          <w:color w:val="1C242E"/>
          <w:sz w:val="22"/>
          <w:szCs w:val="24"/>
        </w:rPr>
        <w:t>Bei Projektende sind ein inhaltlicher und ein finanzieller Verwendungsnachweis zu erstellen</w:t>
      </w:r>
      <w:r w:rsidR="007F6B57">
        <w:rPr>
          <w:rFonts w:cs="Arial"/>
          <w:color w:val="1C242E"/>
          <w:sz w:val="22"/>
          <w:szCs w:val="24"/>
        </w:rPr>
        <w:t>.</w:t>
      </w:r>
      <w:r w:rsidRPr="00AD1594">
        <w:rPr>
          <w:rFonts w:cs="Arial"/>
          <w:color w:val="1C242E"/>
          <w:sz w:val="22"/>
          <w:szCs w:val="24"/>
        </w:rPr>
        <w:t xml:space="preserve"> </w:t>
      </w:r>
    </w:p>
    <w:p w:rsidR="007F6B57" w:rsidRDefault="007F6B57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</w:p>
    <w:p w:rsidR="007F6B57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7F6B57" w:rsidRPr="004D4EFE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1800CD" w:rsidRDefault="001800CD">
      <w:pPr>
        <w:spacing w:line="240" w:lineRule="auto"/>
        <w:jc w:val="left"/>
        <w:rPr>
          <w:rFonts w:cs="Arial"/>
          <w:color w:val="1C242E"/>
          <w:sz w:val="22"/>
          <w:szCs w:val="24"/>
        </w:rPr>
      </w:pPr>
      <w:r>
        <w:rPr>
          <w:rFonts w:cs="Arial"/>
          <w:color w:val="1C242E"/>
          <w:sz w:val="22"/>
          <w:szCs w:val="24"/>
        </w:rPr>
        <w:br w:type="page"/>
      </w:r>
    </w:p>
    <w:p w:rsidR="00DF512D" w:rsidRPr="00AD1594" w:rsidRDefault="00DF512D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  <w:r w:rsidRPr="00AD1594">
        <w:rPr>
          <w:rFonts w:cs="Arial"/>
          <w:color w:val="1C242E"/>
          <w:sz w:val="22"/>
          <w:szCs w:val="24"/>
        </w:rPr>
        <w:lastRenderedPageBreak/>
        <w:t>Formulare für den finanziellen Verwendun</w:t>
      </w:r>
      <w:r w:rsidR="007F6B57">
        <w:rPr>
          <w:rFonts w:cs="Arial"/>
          <w:color w:val="1C242E"/>
          <w:sz w:val="22"/>
          <w:szCs w:val="24"/>
        </w:rPr>
        <w:t xml:space="preserve">gsnachweis sind beim federführenden </w:t>
      </w:r>
      <w:r w:rsidR="003A6B30">
        <w:rPr>
          <w:rFonts w:cs="Arial"/>
          <w:color w:val="1C242E"/>
          <w:sz w:val="22"/>
          <w:szCs w:val="24"/>
        </w:rPr>
        <w:t xml:space="preserve">Amt / Natascha </w:t>
      </w:r>
      <w:proofErr w:type="spellStart"/>
      <w:r w:rsidR="003A6B30">
        <w:rPr>
          <w:rFonts w:cs="Arial"/>
          <w:color w:val="1C242E"/>
          <w:sz w:val="22"/>
          <w:szCs w:val="24"/>
        </w:rPr>
        <w:t>Weick</w:t>
      </w:r>
      <w:proofErr w:type="spellEnd"/>
      <w:r w:rsidR="003A6B30">
        <w:rPr>
          <w:rFonts w:cs="Arial"/>
          <w:color w:val="1C242E"/>
          <w:sz w:val="22"/>
          <w:szCs w:val="24"/>
        </w:rPr>
        <w:t xml:space="preserve"> </w:t>
      </w:r>
      <w:r w:rsidR="007F6B57">
        <w:rPr>
          <w:rFonts w:cs="Arial"/>
          <w:color w:val="1C242E"/>
          <w:sz w:val="22"/>
          <w:szCs w:val="24"/>
        </w:rPr>
        <w:t xml:space="preserve">erhältlich, Formulare </w:t>
      </w:r>
      <w:r w:rsidRPr="00AD1594">
        <w:rPr>
          <w:rFonts w:cs="Arial"/>
          <w:color w:val="1C242E"/>
          <w:sz w:val="22"/>
          <w:szCs w:val="24"/>
        </w:rPr>
        <w:t>für den inhaltlichen Verwendungsnachweis bei der Fach- und Koordinierungsstelle</w:t>
      </w:r>
      <w:r w:rsidR="007F6B57">
        <w:rPr>
          <w:rFonts w:cs="Arial"/>
          <w:color w:val="1C242E"/>
          <w:sz w:val="22"/>
          <w:szCs w:val="24"/>
        </w:rPr>
        <w:t>/ Marika Keller.</w:t>
      </w:r>
    </w:p>
    <w:p w:rsidR="00E15AC5" w:rsidRDefault="00020F84" w:rsidP="004432E0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  <w:r w:rsidRPr="00AD1594">
        <w:rPr>
          <w:rFonts w:cs="Arial"/>
          <w:color w:val="1C242E"/>
          <w:sz w:val="22"/>
          <w:szCs w:val="24"/>
        </w:rPr>
        <w:t>Die Daten der Ansprechperson der Einzelmaßnahme dürfen im Rahmen der Einzelmaßnahmenabfrage an das Bundesamt für Familie und zivilgesellschaftliche Aufgaben weitergegeben werden.</w:t>
      </w:r>
    </w:p>
    <w:p w:rsidR="00E15AC5" w:rsidRPr="00AD1594" w:rsidRDefault="00E15AC5" w:rsidP="00763897">
      <w:pPr>
        <w:tabs>
          <w:tab w:val="left" w:pos="1560"/>
          <w:tab w:val="left" w:leader="underscore" w:pos="9072"/>
        </w:tabs>
        <w:rPr>
          <w:sz w:val="22"/>
        </w:rPr>
      </w:pPr>
    </w:p>
    <w:p w:rsidR="00E15AC5" w:rsidRPr="00AD1594" w:rsidRDefault="00E15AC5" w:rsidP="00763897">
      <w:pPr>
        <w:tabs>
          <w:tab w:val="left" w:pos="1560"/>
          <w:tab w:val="left" w:leader="underscore" w:pos="9072"/>
        </w:tabs>
        <w:rPr>
          <w:sz w:val="22"/>
        </w:rPr>
      </w:pPr>
    </w:p>
    <w:p w:rsidR="00E15AC5" w:rsidRPr="00AD1594" w:rsidRDefault="00E15AC5" w:rsidP="00AF7926">
      <w:pPr>
        <w:tabs>
          <w:tab w:val="left" w:pos="3969"/>
          <w:tab w:val="left" w:pos="5387"/>
          <w:tab w:val="right" w:pos="9356"/>
        </w:tabs>
        <w:rPr>
          <w:sz w:val="22"/>
          <w:u w:val="single"/>
        </w:rPr>
      </w:pPr>
      <w:r w:rsidRPr="00AD1594">
        <w:rPr>
          <w:sz w:val="22"/>
          <w:u w:val="single"/>
        </w:rPr>
        <w:tab/>
      </w:r>
      <w:r w:rsidRPr="00AD1594">
        <w:rPr>
          <w:sz w:val="22"/>
        </w:rPr>
        <w:tab/>
      </w:r>
      <w:r w:rsidRPr="00AD1594">
        <w:rPr>
          <w:sz w:val="22"/>
          <w:u w:val="single"/>
        </w:rPr>
        <w:tab/>
      </w:r>
    </w:p>
    <w:p w:rsidR="00E15AC5" w:rsidRPr="00AD1594" w:rsidRDefault="00E15AC5" w:rsidP="00AF7926">
      <w:pPr>
        <w:tabs>
          <w:tab w:val="left" w:pos="5387"/>
          <w:tab w:val="left" w:leader="underscore" w:pos="9072"/>
        </w:tabs>
        <w:rPr>
          <w:sz w:val="22"/>
        </w:rPr>
      </w:pPr>
      <w:r w:rsidRPr="00AD1594">
        <w:rPr>
          <w:sz w:val="22"/>
        </w:rPr>
        <w:t>Ort</w:t>
      </w:r>
      <w:r w:rsidRPr="00AD1594">
        <w:rPr>
          <w:sz w:val="22"/>
        </w:rPr>
        <w:tab/>
        <w:t>Datum</w:t>
      </w:r>
    </w:p>
    <w:p w:rsidR="00E15AC5" w:rsidRPr="00AD1594" w:rsidRDefault="00E15AC5" w:rsidP="00763897">
      <w:pPr>
        <w:tabs>
          <w:tab w:val="left" w:pos="1560"/>
          <w:tab w:val="left" w:leader="underscore" w:pos="9072"/>
        </w:tabs>
        <w:rPr>
          <w:sz w:val="22"/>
        </w:rPr>
      </w:pPr>
    </w:p>
    <w:p w:rsidR="00E15AC5" w:rsidRPr="00AD1594" w:rsidRDefault="00E15AC5" w:rsidP="00763897">
      <w:pPr>
        <w:tabs>
          <w:tab w:val="left" w:pos="1560"/>
          <w:tab w:val="left" w:leader="underscore" w:pos="9072"/>
        </w:tabs>
        <w:rPr>
          <w:sz w:val="22"/>
        </w:rPr>
      </w:pPr>
    </w:p>
    <w:p w:rsidR="00E15AC5" w:rsidRPr="00AD1594" w:rsidRDefault="00E15AC5" w:rsidP="00AF7926">
      <w:pPr>
        <w:tabs>
          <w:tab w:val="left" w:pos="3969"/>
          <w:tab w:val="left" w:pos="5387"/>
          <w:tab w:val="right" w:pos="9356"/>
        </w:tabs>
        <w:rPr>
          <w:sz w:val="22"/>
          <w:u w:val="single"/>
        </w:rPr>
      </w:pPr>
      <w:r w:rsidRPr="00AD1594">
        <w:rPr>
          <w:sz w:val="22"/>
          <w:u w:val="single"/>
        </w:rPr>
        <w:tab/>
      </w:r>
      <w:r w:rsidRPr="00AD1594">
        <w:rPr>
          <w:sz w:val="22"/>
        </w:rPr>
        <w:tab/>
      </w:r>
      <w:r w:rsidRPr="00AD1594">
        <w:rPr>
          <w:sz w:val="22"/>
          <w:u w:val="single"/>
        </w:rPr>
        <w:tab/>
      </w:r>
    </w:p>
    <w:p w:rsidR="00E15AC5" w:rsidRPr="00AD1594" w:rsidRDefault="00E15AC5" w:rsidP="00AF7926">
      <w:pPr>
        <w:tabs>
          <w:tab w:val="left" w:pos="5387"/>
          <w:tab w:val="left" w:leader="underscore" w:pos="9072"/>
        </w:tabs>
        <w:jc w:val="left"/>
        <w:rPr>
          <w:sz w:val="22"/>
        </w:rPr>
      </w:pPr>
      <w:r w:rsidRPr="00AD1594">
        <w:rPr>
          <w:sz w:val="22"/>
        </w:rPr>
        <w:t>Unterschrift</w:t>
      </w:r>
      <w:r w:rsidRPr="00AD1594">
        <w:rPr>
          <w:sz w:val="22"/>
        </w:rPr>
        <w:tab/>
        <w:t>Vorname, Name, Funktion</w:t>
      </w:r>
    </w:p>
    <w:p w:rsidR="00E15AC5" w:rsidRDefault="00E15AC5" w:rsidP="006C046C">
      <w:pPr>
        <w:autoSpaceDE w:val="0"/>
        <w:autoSpaceDN w:val="0"/>
        <w:adjustRightInd w:val="0"/>
        <w:rPr>
          <w:b/>
        </w:rPr>
      </w:pPr>
    </w:p>
    <w:p w:rsidR="00AD1594" w:rsidRDefault="00AD1594" w:rsidP="006C046C">
      <w:pPr>
        <w:autoSpaceDE w:val="0"/>
        <w:autoSpaceDN w:val="0"/>
        <w:adjustRightInd w:val="0"/>
        <w:rPr>
          <w:b/>
        </w:rPr>
      </w:pPr>
    </w:p>
    <w:p w:rsidR="00AD1594" w:rsidRDefault="00AD1594" w:rsidP="006C046C">
      <w:pPr>
        <w:autoSpaceDE w:val="0"/>
        <w:autoSpaceDN w:val="0"/>
        <w:adjustRightInd w:val="0"/>
        <w:rPr>
          <w:b/>
        </w:rPr>
      </w:pPr>
    </w:p>
    <w:p w:rsidR="00E15AC5" w:rsidRPr="00B60D82" w:rsidRDefault="00E15AC5" w:rsidP="00FF4FA7">
      <w:pPr>
        <w:autoSpaceDE w:val="0"/>
        <w:autoSpaceDN w:val="0"/>
        <w:adjustRightInd w:val="0"/>
        <w:spacing w:line="276" w:lineRule="auto"/>
        <w:rPr>
          <w:b/>
          <w:sz w:val="22"/>
        </w:rPr>
      </w:pPr>
      <w:r w:rsidRPr="00B60D82">
        <w:rPr>
          <w:b/>
          <w:sz w:val="22"/>
        </w:rPr>
        <w:t>Beratung bei der A</w:t>
      </w:r>
      <w:r w:rsidR="00E72C5E">
        <w:rPr>
          <w:b/>
          <w:sz w:val="22"/>
        </w:rPr>
        <w:t>ntragsstellung erhalten Sie bei:</w:t>
      </w:r>
    </w:p>
    <w:p w:rsidR="00E15AC5" w:rsidRPr="00B60D82" w:rsidRDefault="007F6B57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 xml:space="preserve">Stadtverband für Sport Zweibrücken </w:t>
      </w:r>
      <w:r w:rsidR="00374EDD">
        <w:rPr>
          <w:sz w:val="22"/>
        </w:rPr>
        <w:t>e.V.</w:t>
      </w:r>
      <w:r w:rsidR="00E72C5E">
        <w:rPr>
          <w:sz w:val="22"/>
        </w:rPr>
        <w:t xml:space="preserve">                 Stadtverwaltung Zweibrücken</w:t>
      </w:r>
    </w:p>
    <w:p w:rsidR="00E15AC5" w:rsidRPr="00B60D82" w:rsidRDefault="00E15AC5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r w:rsidRPr="00B60D82">
        <w:rPr>
          <w:sz w:val="22"/>
        </w:rPr>
        <w:t>Marika Keller</w:t>
      </w:r>
      <w:r w:rsidR="00E72C5E">
        <w:rPr>
          <w:sz w:val="22"/>
        </w:rPr>
        <w:t xml:space="preserve">                                                             Nora Baqué</w:t>
      </w:r>
    </w:p>
    <w:p w:rsidR="00E15AC5" w:rsidRPr="00B60D82" w:rsidRDefault="00E15AC5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r w:rsidRPr="00B60D82">
        <w:rPr>
          <w:sz w:val="22"/>
        </w:rPr>
        <w:t>Tel. 0152 28937883</w:t>
      </w:r>
      <w:r w:rsidR="00E72C5E">
        <w:rPr>
          <w:sz w:val="22"/>
        </w:rPr>
        <w:t xml:space="preserve">                                                  </w:t>
      </w:r>
      <w:r w:rsidR="00E72C5E" w:rsidRPr="00B60D82">
        <w:rPr>
          <w:sz w:val="22"/>
        </w:rPr>
        <w:t>Tel.</w:t>
      </w:r>
      <w:r w:rsidR="00E72C5E">
        <w:rPr>
          <w:sz w:val="22"/>
        </w:rPr>
        <w:t xml:space="preserve"> 06332 871 141</w:t>
      </w:r>
    </w:p>
    <w:p w:rsidR="00E15AC5" w:rsidRDefault="00E72C5E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hyperlink r:id="rId12" w:history="1">
        <w:r w:rsidR="003A6B30" w:rsidRPr="00142FB8">
          <w:rPr>
            <w:rStyle w:val="Hyperlink"/>
            <w:sz w:val="22"/>
          </w:rPr>
          <w:t>m.keller.kvhs@gmx.de</w:t>
        </w:r>
      </w:hyperlink>
      <w:r w:rsidRPr="00E72C5E">
        <w:rPr>
          <w:rStyle w:val="Hyperlink"/>
          <w:sz w:val="22"/>
          <w:u w:val="none"/>
        </w:rPr>
        <w:t xml:space="preserve">                                              </w:t>
      </w:r>
      <w:hyperlink r:id="rId13" w:history="1">
        <w:r w:rsidRPr="005514B0">
          <w:rPr>
            <w:rStyle w:val="Hyperlink"/>
            <w:sz w:val="22"/>
          </w:rPr>
          <w:t>nora.baque@zweibruecken.de</w:t>
        </w:r>
      </w:hyperlink>
    </w:p>
    <w:p w:rsidR="003A6B30" w:rsidRPr="00B60D82" w:rsidRDefault="003A6B30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bookmarkStart w:id="0" w:name="_GoBack"/>
      <w:bookmarkEnd w:id="0"/>
    </w:p>
    <w:p w:rsidR="00E15AC5" w:rsidRPr="004432E0" w:rsidRDefault="00E15AC5" w:rsidP="00FF4FA7">
      <w:pPr>
        <w:autoSpaceDE w:val="0"/>
        <w:autoSpaceDN w:val="0"/>
        <w:adjustRightInd w:val="0"/>
        <w:spacing w:line="276" w:lineRule="auto"/>
        <w:rPr>
          <w:b/>
          <w:sz w:val="10"/>
          <w:szCs w:val="10"/>
        </w:rPr>
      </w:pPr>
    </w:p>
    <w:p w:rsidR="00E15AC5" w:rsidRPr="00B60D82" w:rsidRDefault="00E15AC5" w:rsidP="00FF4FA7">
      <w:pPr>
        <w:autoSpaceDE w:val="0"/>
        <w:autoSpaceDN w:val="0"/>
        <w:adjustRightInd w:val="0"/>
        <w:spacing w:line="276" w:lineRule="auto"/>
        <w:rPr>
          <w:b/>
          <w:sz w:val="22"/>
        </w:rPr>
      </w:pPr>
      <w:r w:rsidRPr="00B60D82">
        <w:rPr>
          <w:b/>
          <w:sz w:val="22"/>
        </w:rPr>
        <w:t>Bitte senden Sie den vollstä</w:t>
      </w:r>
      <w:r w:rsidR="007F6B57">
        <w:rPr>
          <w:b/>
          <w:sz w:val="22"/>
        </w:rPr>
        <w:t xml:space="preserve">ndig ausgefüllten Antrag </w:t>
      </w:r>
      <w:r w:rsidRPr="00B60D82">
        <w:rPr>
          <w:b/>
          <w:sz w:val="22"/>
        </w:rPr>
        <w:t>per E-Mail an:</w:t>
      </w:r>
    </w:p>
    <w:p w:rsidR="00E72C5E" w:rsidRDefault="00E72C5E" w:rsidP="00E72C5E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  <w:r>
        <w:rPr>
          <w:sz w:val="22"/>
        </w:rPr>
        <w:t>Nora Baqué</w:t>
      </w:r>
      <w:r w:rsidR="004A552A" w:rsidRPr="00B60D82">
        <w:rPr>
          <w:sz w:val="22"/>
        </w:rPr>
        <w:t xml:space="preserve">: </w:t>
      </w:r>
      <w:r>
        <w:rPr>
          <w:sz w:val="22"/>
        </w:rPr>
        <w:br/>
        <w:t xml:space="preserve">Kontaktdaten: 06332 871 141, </w:t>
      </w:r>
      <w:hyperlink r:id="rId14" w:history="1">
        <w:r w:rsidRPr="005514B0">
          <w:rPr>
            <w:rStyle w:val="Hyperlink"/>
            <w:sz w:val="22"/>
          </w:rPr>
          <w:t>nora.baque@zweibruecken.de</w:t>
        </w:r>
      </w:hyperlink>
    </w:p>
    <w:p w:rsidR="00E72C5E" w:rsidRDefault="00E72C5E" w:rsidP="00E72C5E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</w:p>
    <w:p w:rsidR="003A6B30" w:rsidRDefault="003A6B30" w:rsidP="00FF4FA7">
      <w:pPr>
        <w:autoSpaceDE w:val="0"/>
        <w:autoSpaceDN w:val="0"/>
        <w:adjustRightInd w:val="0"/>
        <w:spacing w:line="240" w:lineRule="auto"/>
        <w:rPr>
          <w:sz w:val="22"/>
        </w:rPr>
      </w:pPr>
    </w:p>
    <w:p w:rsidR="00E72C5E" w:rsidRPr="00B60D82" w:rsidRDefault="00E72C5E" w:rsidP="00FF4FA7">
      <w:pPr>
        <w:autoSpaceDE w:val="0"/>
        <w:autoSpaceDN w:val="0"/>
        <w:adjustRightInd w:val="0"/>
        <w:spacing w:line="240" w:lineRule="auto"/>
        <w:rPr>
          <w:sz w:val="22"/>
        </w:rPr>
      </w:pPr>
    </w:p>
    <w:p w:rsidR="00E15AC5" w:rsidRPr="004432E0" w:rsidRDefault="00E15AC5" w:rsidP="00FF4FA7">
      <w:pPr>
        <w:autoSpaceDE w:val="0"/>
        <w:autoSpaceDN w:val="0"/>
        <w:adjustRightInd w:val="0"/>
        <w:spacing w:line="276" w:lineRule="auto"/>
        <w:rPr>
          <w:sz w:val="10"/>
          <w:szCs w:val="10"/>
        </w:rPr>
      </w:pPr>
    </w:p>
    <w:p w:rsidR="00E15AC5" w:rsidRPr="00B60D82" w:rsidRDefault="00E15AC5" w:rsidP="00FF4FA7">
      <w:pPr>
        <w:autoSpaceDE w:val="0"/>
        <w:autoSpaceDN w:val="0"/>
        <w:adjustRightInd w:val="0"/>
        <w:spacing w:line="276" w:lineRule="auto"/>
        <w:rPr>
          <w:b/>
          <w:sz w:val="22"/>
        </w:rPr>
      </w:pPr>
      <w:r w:rsidRPr="00B60D82">
        <w:rPr>
          <w:b/>
          <w:sz w:val="22"/>
        </w:rPr>
        <w:t>Nach einer Rückmeldung den Antrag bitte ausdrucken, rechtsverbindlich unterschreiben und postalisch versenden an:</w:t>
      </w:r>
    </w:p>
    <w:p w:rsidR="00E15AC5" w:rsidRPr="004432E0" w:rsidRDefault="00E15AC5" w:rsidP="00FF4FA7">
      <w:pPr>
        <w:autoSpaceDE w:val="0"/>
        <w:autoSpaceDN w:val="0"/>
        <w:adjustRightInd w:val="0"/>
        <w:spacing w:line="276" w:lineRule="auto"/>
        <w:rPr>
          <w:b/>
          <w:sz w:val="10"/>
          <w:szCs w:val="10"/>
        </w:rPr>
      </w:pPr>
    </w:p>
    <w:p w:rsidR="00FA535A" w:rsidRPr="00B60D82" w:rsidRDefault="00E15AC5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r w:rsidRPr="00B60D82">
        <w:rPr>
          <w:sz w:val="22"/>
        </w:rPr>
        <w:t>Stadt Zweibrück</w:t>
      </w:r>
      <w:r w:rsidR="00FA535A">
        <w:rPr>
          <w:sz w:val="22"/>
        </w:rPr>
        <w:t>en</w:t>
      </w:r>
    </w:p>
    <w:p w:rsidR="00E15AC5" w:rsidRDefault="00E15AC5" w:rsidP="001800CD">
      <w:pPr>
        <w:tabs>
          <w:tab w:val="left" w:pos="3105"/>
        </w:tabs>
        <w:autoSpaceDE w:val="0"/>
        <w:autoSpaceDN w:val="0"/>
        <w:adjustRightInd w:val="0"/>
        <w:spacing w:line="240" w:lineRule="auto"/>
        <w:rPr>
          <w:sz w:val="22"/>
        </w:rPr>
      </w:pPr>
      <w:r w:rsidRPr="00B60D82">
        <w:rPr>
          <w:sz w:val="22"/>
        </w:rPr>
        <w:t>Hauptamt</w:t>
      </w:r>
      <w:r w:rsidR="001800CD">
        <w:rPr>
          <w:sz w:val="22"/>
        </w:rPr>
        <w:tab/>
      </w:r>
    </w:p>
    <w:p w:rsidR="00FA535A" w:rsidRPr="00B60D82" w:rsidRDefault="00451453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proofErr w:type="spellStart"/>
      <w:r>
        <w:rPr>
          <w:sz w:val="22"/>
        </w:rPr>
        <w:t>Alessa</w:t>
      </w:r>
      <w:proofErr w:type="spellEnd"/>
      <w:r>
        <w:rPr>
          <w:sz w:val="22"/>
        </w:rPr>
        <w:t xml:space="preserve"> Buchmann</w:t>
      </w:r>
    </w:p>
    <w:p w:rsidR="00E15AC5" w:rsidRPr="00B60D82" w:rsidRDefault="00E15AC5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r w:rsidRPr="00B60D82">
        <w:rPr>
          <w:sz w:val="22"/>
        </w:rPr>
        <w:t>Herzogstraße 1</w:t>
      </w:r>
    </w:p>
    <w:p w:rsidR="00E15AC5" w:rsidRPr="00176DC7" w:rsidRDefault="00E15AC5" w:rsidP="00FF4FA7">
      <w:pPr>
        <w:autoSpaceDE w:val="0"/>
        <w:autoSpaceDN w:val="0"/>
        <w:adjustRightInd w:val="0"/>
        <w:spacing w:line="240" w:lineRule="auto"/>
      </w:pPr>
      <w:r w:rsidRPr="00B60D82">
        <w:rPr>
          <w:sz w:val="22"/>
        </w:rPr>
        <w:t>66482 Zweibrücken</w:t>
      </w:r>
    </w:p>
    <w:sectPr w:rsidR="00E15AC5" w:rsidRPr="00176DC7" w:rsidSect="003D4D16">
      <w:type w:val="continuous"/>
      <w:pgSz w:w="11906" w:h="16838"/>
      <w:pgMar w:top="1560" w:right="1247" w:bottom="1134" w:left="1247" w:header="568" w:footer="1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A5" w:rsidRDefault="00703EA5">
      <w:r>
        <w:separator/>
      </w:r>
    </w:p>
  </w:endnote>
  <w:endnote w:type="continuationSeparator" w:id="0">
    <w:p w:rsidR="00703EA5" w:rsidRDefault="0070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C5" w:rsidRDefault="00E15AC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15AC5" w:rsidRDefault="00E15AC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C5" w:rsidRDefault="00411706" w:rsidP="00AF7926">
    <w:pPr>
      <w:pStyle w:val="Fuzeile"/>
      <w:jc w:val="right"/>
    </w:pPr>
    <w:r w:rsidRPr="00AF300B">
      <w:rPr>
        <w:noProof/>
      </w:rPr>
      <w:drawing>
        <wp:anchor distT="0" distB="0" distL="114300" distR="114300" simplePos="0" relativeHeight="251663360" behindDoc="1" locked="0" layoutInCell="1" allowOverlap="1" wp14:anchorId="2D0D5CB8" wp14:editId="74AAC31A">
          <wp:simplePos x="0" y="0"/>
          <wp:positionH relativeFrom="column">
            <wp:posOffset>2101215</wp:posOffset>
          </wp:positionH>
          <wp:positionV relativeFrom="paragraph">
            <wp:posOffset>250190</wp:posOffset>
          </wp:positionV>
          <wp:extent cx="1495425" cy="596265"/>
          <wp:effectExtent l="0" t="0" r="9525" b="0"/>
          <wp:wrapTight wrapText="bothSides">
            <wp:wrapPolygon edited="0">
              <wp:start x="550" y="0"/>
              <wp:lineTo x="0" y="4141"/>
              <wp:lineTo x="275" y="7591"/>
              <wp:lineTo x="3577" y="11732"/>
              <wp:lineTo x="3577" y="20703"/>
              <wp:lineTo x="4953" y="20703"/>
              <wp:lineTo x="10181" y="11732"/>
              <wp:lineTo x="21462" y="9661"/>
              <wp:lineTo x="21462" y="2070"/>
              <wp:lineTo x="15134" y="0"/>
              <wp:lineTo x="550" y="0"/>
            </wp:wrapPolygon>
          </wp:wrapTight>
          <wp:docPr id="21" name="Grafik 21" descr="C:\Users\krebsj\Pictures\Stadtlogo\BMFSFJ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rebsj\Pictures\Stadtlogo\BMFSFJ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00B">
      <w:rPr>
        <w:noProof/>
      </w:rPr>
      <w:drawing>
        <wp:anchor distT="0" distB="0" distL="114300" distR="114300" simplePos="0" relativeHeight="251664384" behindDoc="1" locked="0" layoutInCell="1" allowOverlap="1" wp14:anchorId="560BA87E" wp14:editId="184BC0EB">
          <wp:simplePos x="0" y="0"/>
          <wp:positionH relativeFrom="column">
            <wp:posOffset>15240</wp:posOffset>
          </wp:positionH>
          <wp:positionV relativeFrom="paragraph">
            <wp:posOffset>269240</wp:posOffset>
          </wp:positionV>
          <wp:extent cx="1400175" cy="568325"/>
          <wp:effectExtent l="0" t="0" r="9525" b="3175"/>
          <wp:wrapTight wrapText="bothSides">
            <wp:wrapPolygon edited="0">
              <wp:start x="2351" y="0"/>
              <wp:lineTo x="1176" y="3620"/>
              <wp:lineTo x="1176" y="11584"/>
              <wp:lineTo x="0" y="15928"/>
              <wp:lineTo x="0" y="19549"/>
              <wp:lineTo x="8229" y="20997"/>
              <wp:lineTo x="9698" y="20997"/>
              <wp:lineTo x="21453" y="19549"/>
              <wp:lineTo x="21453" y="15204"/>
              <wp:lineTo x="7641" y="9412"/>
              <wp:lineTo x="7053" y="2896"/>
              <wp:lineTo x="5878" y="0"/>
              <wp:lineTo x="2351" y="0"/>
            </wp:wrapPolygon>
          </wp:wrapTight>
          <wp:docPr id="22" name="Grafik 22" descr="C:\Users\krebsj\AppData\Local\Microsoft\Windows\INetCache\Content.Word\Logo-Stadt-Zweibrück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rebsj\AppData\Local\Microsoft\Windows\INetCache\Content.Word\Logo-Stadt-Zweibrück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00B" w:rsidRPr="00AF300B">
      <w:rPr>
        <w:noProof/>
      </w:rPr>
      <w:drawing>
        <wp:anchor distT="0" distB="0" distL="114300" distR="114300" simplePos="0" relativeHeight="251665408" behindDoc="1" locked="0" layoutInCell="1" allowOverlap="1" wp14:anchorId="2D34B45D" wp14:editId="59F82814">
          <wp:simplePos x="0" y="0"/>
          <wp:positionH relativeFrom="column">
            <wp:posOffset>4072890</wp:posOffset>
          </wp:positionH>
          <wp:positionV relativeFrom="paragraph">
            <wp:posOffset>307340</wp:posOffset>
          </wp:positionV>
          <wp:extent cx="1533525" cy="535940"/>
          <wp:effectExtent l="0" t="0" r="9525" b="0"/>
          <wp:wrapTight wrapText="bothSides">
            <wp:wrapPolygon edited="0">
              <wp:start x="0" y="0"/>
              <wp:lineTo x="0" y="20730"/>
              <wp:lineTo x="21466" y="20730"/>
              <wp:lineTo x="21466" y="0"/>
              <wp:lineTo x="0" y="0"/>
            </wp:wrapPolygon>
          </wp:wrapTight>
          <wp:docPr id="23" name="Grafik 23" descr="https://www.bmfsfj.de/blob/108418/da94856466dd5997b2556a73edc85704/demokratie-leben-d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www.bmfsfj.de/blob/108418/da94856466dd5997b2556a73edc85704/demokratie-leben-dat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00B">
      <w:ptab w:relativeTo="margin" w:alignment="center" w:leader="none"/>
    </w:r>
    <w:r w:rsidR="00AF300B">
      <w:ptab w:relativeTo="margin" w:alignment="right" w:leader="none"/>
    </w:r>
    <w:r w:rsidR="00AF300B">
      <w:fldChar w:fldCharType="begin"/>
    </w:r>
    <w:r w:rsidR="00AF300B">
      <w:instrText xml:space="preserve"> PAGE  \* Arabic  \* MERGEFORMAT </w:instrText>
    </w:r>
    <w:r w:rsidR="00AF300B">
      <w:fldChar w:fldCharType="separate"/>
    </w:r>
    <w:r w:rsidR="00E72C5E">
      <w:rPr>
        <w:noProof/>
      </w:rPr>
      <w:t>8</w:t>
    </w:r>
    <w:r w:rsidR="00AF30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A5" w:rsidRDefault="00703EA5">
      <w:r>
        <w:separator/>
      </w:r>
    </w:p>
  </w:footnote>
  <w:footnote w:type="continuationSeparator" w:id="0">
    <w:p w:rsidR="00703EA5" w:rsidRDefault="0070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0E7" w:rsidRPr="00A63B43" w:rsidRDefault="004420E7" w:rsidP="004420E7">
    <w:pPr>
      <w:pStyle w:val="Kopfzeile"/>
      <w:tabs>
        <w:tab w:val="clear" w:pos="4536"/>
        <w:tab w:val="clear" w:pos="9072"/>
        <w:tab w:val="left" w:pos="3261"/>
        <w:tab w:val="left" w:pos="6379"/>
      </w:tabs>
      <w:ind w:right="-283"/>
      <w:jc w:val="left"/>
      <w:rPr>
        <w:rFonts w:ascii="Times New Roman" w:hAnsi="Times New Roman"/>
      </w:rPr>
    </w:pPr>
    <w:r w:rsidRPr="00A63B43"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20266E5F" wp14:editId="7D64E396">
          <wp:simplePos x="0" y="0"/>
          <wp:positionH relativeFrom="column">
            <wp:posOffset>-4445</wp:posOffset>
          </wp:positionH>
          <wp:positionV relativeFrom="paragraph">
            <wp:posOffset>324485</wp:posOffset>
          </wp:positionV>
          <wp:extent cx="1400175" cy="568325"/>
          <wp:effectExtent l="0" t="0" r="9525" b="3175"/>
          <wp:wrapTopAndBottom/>
          <wp:docPr id="18" name="Grafik 18" descr="C:\Users\krebsj\AppData\Local\Microsoft\Windows\INetCache\Content.Word\Logo-Stadt-Zweibrück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rebsj\AppData\Local\Microsoft\Windows\INetCache\Content.Word\Logo-Stadt-Zweibrück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B43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227BF0B9" wp14:editId="07CEAD2C">
          <wp:simplePos x="0" y="0"/>
          <wp:positionH relativeFrom="column">
            <wp:posOffset>4053205</wp:posOffset>
          </wp:positionH>
          <wp:positionV relativeFrom="paragraph">
            <wp:posOffset>361315</wp:posOffset>
          </wp:positionV>
          <wp:extent cx="1533525" cy="535940"/>
          <wp:effectExtent l="0" t="0" r="9525" b="0"/>
          <wp:wrapTopAndBottom/>
          <wp:docPr id="19" name="Grafik 19" descr="https://www.bmfsfj.de/blob/108418/da94856466dd5997b2556a73edc85704/demokratie-leben-d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www.bmfsfj.de/blob/108418/da94856466dd5997b2556a73edc85704/demokratie-leben-dat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B43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1ED61ACC" wp14:editId="16CEC53A">
          <wp:simplePos x="0" y="0"/>
          <wp:positionH relativeFrom="column">
            <wp:posOffset>2081530</wp:posOffset>
          </wp:positionH>
          <wp:positionV relativeFrom="paragraph">
            <wp:posOffset>309880</wp:posOffset>
          </wp:positionV>
          <wp:extent cx="1495425" cy="596265"/>
          <wp:effectExtent l="0" t="0" r="9525" b="0"/>
          <wp:wrapTopAndBottom/>
          <wp:docPr id="20" name="Grafik 20" descr="C:\Users\krebsj\Pictures\Stadtlogo\BMFSFJ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rebsj\Pictures\Stadtlogo\BMFSFJ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B43">
      <w:rPr>
        <w:rFonts w:ascii="Times New Roman" w:hAnsi="Times New Roman"/>
      </w:rPr>
      <w:tab/>
      <w:t>Gefördert vom:</w:t>
    </w:r>
    <w:r w:rsidRPr="00A63B43">
      <w:rPr>
        <w:rFonts w:ascii="Times New Roman" w:hAnsi="Times New Roman"/>
      </w:rPr>
      <w:tab/>
      <w:t>Im Rahmen des Bundesprogramms</w:t>
    </w:r>
    <w:r>
      <w:rPr>
        <w:rFonts w:ascii="Times New Roman" w:hAnsi="Times New Roman"/>
      </w:rPr>
      <w:t>:</w:t>
    </w:r>
    <w:r w:rsidRPr="00A63B43">
      <w:rPr>
        <w:rFonts w:ascii="Times New Roman" w:hAnsi="Times New Roman"/>
      </w:rPr>
      <w:tab/>
    </w:r>
  </w:p>
  <w:p w:rsidR="004420E7" w:rsidRDefault="00442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3351"/>
    <w:multiLevelType w:val="hybridMultilevel"/>
    <w:tmpl w:val="CEE6F682"/>
    <w:lvl w:ilvl="0" w:tplc="9984E6B2">
      <w:start w:val="1"/>
      <w:numFmt w:val="ordinal"/>
      <w:lvlText w:val="2.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F9D"/>
    <w:multiLevelType w:val="hybridMultilevel"/>
    <w:tmpl w:val="975633C8"/>
    <w:lvl w:ilvl="0" w:tplc="4EA81B9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0F3606"/>
    <w:multiLevelType w:val="hybridMultilevel"/>
    <w:tmpl w:val="18061E20"/>
    <w:lvl w:ilvl="0" w:tplc="09B262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C70B0"/>
    <w:multiLevelType w:val="hybridMultilevel"/>
    <w:tmpl w:val="F1E0DFF8"/>
    <w:lvl w:ilvl="0" w:tplc="344CC958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E3CE4"/>
    <w:multiLevelType w:val="hybridMultilevel"/>
    <w:tmpl w:val="548C18AE"/>
    <w:lvl w:ilvl="0" w:tplc="BE74EB5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1C3D"/>
    <w:multiLevelType w:val="hybridMultilevel"/>
    <w:tmpl w:val="0E0E7DE2"/>
    <w:lvl w:ilvl="0" w:tplc="09B262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75"/>
    <w:rsid w:val="00012E67"/>
    <w:rsid w:val="000203EA"/>
    <w:rsid w:val="00020F84"/>
    <w:rsid w:val="00044989"/>
    <w:rsid w:val="00051F07"/>
    <w:rsid w:val="0005468C"/>
    <w:rsid w:val="0006302A"/>
    <w:rsid w:val="0009611F"/>
    <w:rsid w:val="000A48C2"/>
    <w:rsid w:val="000A4BF4"/>
    <w:rsid w:val="000F2F3F"/>
    <w:rsid w:val="001176AA"/>
    <w:rsid w:val="00140353"/>
    <w:rsid w:val="00143A91"/>
    <w:rsid w:val="001457EA"/>
    <w:rsid w:val="00152D89"/>
    <w:rsid w:val="001575C6"/>
    <w:rsid w:val="0016210A"/>
    <w:rsid w:val="00170A33"/>
    <w:rsid w:val="00176DC7"/>
    <w:rsid w:val="001800CD"/>
    <w:rsid w:val="00182FCC"/>
    <w:rsid w:val="00194628"/>
    <w:rsid w:val="00196ACA"/>
    <w:rsid w:val="001A00BF"/>
    <w:rsid w:val="001A05E7"/>
    <w:rsid w:val="001B53D6"/>
    <w:rsid w:val="001B5952"/>
    <w:rsid w:val="001C5899"/>
    <w:rsid w:val="001C79EE"/>
    <w:rsid w:val="001E7FF5"/>
    <w:rsid w:val="00201A57"/>
    <w:rsid w:val="0020208C"/>
    <w:rsid w:val="00204395"/>
    <w:rsid w:val="00204410"/>
    <w:rsid w:val="00205088"/>
    <w:rsid w:val="00206784"/>
    <w:rsid w:val="002215C8"/>
    <w:rsid w:val="00260CB4"/>
    <w:rsid w:val="0027622B"/>
    <w:rsid w:val="00294EC6"/>
    <w:rsid w:val="002961F5"/>
    <w:rsid w:val="002A2BDA"/>
    <w:rsid w:val="002B4B14"/>
    <w:rsid w:val="002B5B40"/>
    <w:rsid w:val="002C7F04"/>
    <w:rsid w:val="002D6E49"/>
    <w:rsid w:val="002E788E"/>
    <w:rsid w:val="002F07F6"/>
    <w:rsid w:val="002F1C01"/>
    <w:rsid w:val="002F47DC"/>
    <w:rsid w:val="003446B5"/>
    <w:rsid w:val="0034708D"/>
    <w:rsid w:val="00367E50"/>
    <w:rsid w:val="00370E8F"/>
    <w:rsid w:val="00374EDD"/>
    <w:rsid w:val="003752EB"/>
    <w:rsid w:val="003A6B30"/>
    <w:rsid w:val="003A79ED"/>
    <w:rsid w:val="003B2D07"/>
    <w:rsid w:val="003B52E6"/>
    <w:rsid w:val="003D4D16"/>
    <w:rsid w:val="003F03B4"/>
    <w:rsid w:val="003F1D5A"/>
    <w:rsid w:val="003F3D92"/>
    <w:rsid w:val="00411706"/>
    <w:rsid w:val="004420E7"/>
    <w:rsid w:val="004432E0"/>
    <w:rsid w:val="00451453"/>
    <w:rsid w:val="004573DF"/>
    <w:rsid w:val="004611E1"/>
    <w:rsid w:val="00462173"/>
    <w:rsid w:val="00477EF5"/>
    <w:rsid w:val="00480A6A"/>
    <w:rsid w:val="00487421"/>
    <w:rsid w:val="004A552A"/>
    <w:rsid w:val="004B42D4"/>
    <w:rsid w:val="004D4EFE"/>
    <w:rsid w:val="00515C94"/>
    <w:rsid w:val="00523545"/>
    <w:rsid w:val="0052368F"/>
    <w:rsid w:val="0054642C"/>
    <w:rsid w:val="00560F68"/>
    <w:rsid w:val="00567190"/>
    <w:rsid w:val="00576530"/>
    <w:rsid w:val="005B75A0"/>
    <w:rsid w:val="005C6269"/>
    <w:rsid w:val="005D3287"/>
    <w:rsid w:val="005E79D1"/>
    <w:rsid w:val="005F4EEC"/>
    <w:rsid w:val="00610F43"/>
    <w:rsid w:val="006153BD"/>
    <w:rsid w:val="00626239"/>
    <w:rsid w:val="006A3A48"/>
    <w:rsid w:val="006C046C"/>
    <w:rsid w:val="006D3138"/>
    <w:rsid w:val="006D3C2F"/>
    <w:rsid w:val="006F3F06"/>
    <w:rsid w:val="00703EA5"/>
    <w:rsid w:val="00763872"/>
    <w:rsid w:val="00763897"/>
    <w:rsid w:val="00776F21"/>
    <w:rsid w:val="00783B85"/>
    <w:rsid w:val="007969CE"/>
    <w:rsid w:val="007F6B57"/>
    <w:rsid w:val="0080023D"/>
    <w:rsid w:val="00815226"/>
    <w:rsid w:val="00841795"/>
    <w:rsid w:val="00866906"/>
    <w:rsid w:val="00867576"/>
    <w:rsid w:val="008706CB"/>
    <w:rsid w:val="00894C98"/>
    <w:rsid w:val="008A1601"/>
    <w:rsid w:val="008A1D08"/>
    <w:rsid w:val="008A368E"/>
    <w:rsid w:val="008D7D00"/>
    <w:rsid w:val="00916A75"/>
    <w:rsid w:val="00916D6E"/>
    <w:rsid w:val="009307D9"/>
    <w:rsid w:val="0095106A"/>
    <w:rsid w:val="0095455C"/>
    <w:rsid w:val="00960C0C"/>
    <w:rsid w:val="00963427"/>
    <w:rsid w:val="00964CB7"/>
    <w:rsid w:val="00966D79"/>
    <w:rsid w:val="009808EC"/>
    <w:rsid w:val="0098523D"/>
    <w:rsid w:val="00994001"/>
    <w:rsid w:val="00996CA4"/>
    <w:rsid w:val="009A4382"/>
    <w:rsid w:val="009A4CEB"/>
    <w:rsid w:val="009B2268"/>
    <w:rsid w:val="009B586F"/>
    <w:rsid w:val="009B5A01"/>
    <w:rsid w:val="009B7295"/>
    <w:rsid w:val="009E6CF5"/>
    <w:rsid w:val="009E7F7A"/>
    <w:rsid w:val="00A10A0A"/>
    <w:rsid w:val="00A240F9"/>
    <w:rsid w:val="00A402D7"/>
    <w:rsid w:val="00A444C8"/>
    <w:rsid w:val="00A658FB"/>
    <w:rsid w:val="00A778A1"/>
    <w:rsid w:val="00A9737D"/>
    <w:rsid w:val="00AD1594"/>
    <w:rsid w:val="00AD20F5"/>
    <w:rsid w:val="00AD27D8"/>
    <w:rsid w:val="00AD4750"/>
    <w:rsid w:val="00AF300B"/>
    <w:rsid w:val="00AF7926"/>
    <w:rsid w:val="00B062DC"/>
    <w:rsid w:val="00B16A1E"/>
    <w:rsid w:val="00B22CB6"/>
    <w:rsid w:val="00B3459E"/>
    <w:rsid w:val="00B471B1"/>
    <w:rsid w:val="00B54D45"/>
    <w:rsid w:val="00B56983"/>
    <w:rsid w:val="00B60D82"/>
    <w:rsid w:val="00B61B3B"/>
    <w:rsid w:val="00B64930"/>
    <w:rsid w:val="00B70CFA"/>
    <w:rsid w:val="00B718E3"/>
    <w:rsid w:val="00B77F06"/>
    <w:rsid w:val="00B83A69"/>
    <w:rsid w:val="00BA3D1F"/>
    <w:rsid w:val="00BB4F8E"/>
    <w:rsid w:val="00BD177E"/>
    <w:rsid w:val="00BD187F"/>
    <w:rsid w:val="00BE3D74"/>
    <w:rsid w:val="00BF5D64"/>
    <w:rsid w:val="00C04470"/>
    <w:rsid w:val="00C0597A"/>
    <w:rsid w:val="00C07DBC"/>
    <w:rsid w:val="00C249FC"/>
    <w:rsid w:val="00C27C8A"/>
    <w:rsid w:val="00C338E4"/>
    <w:rsid w:val="00C55F96"/>
    <w:rsid w:val="00C760DE"/>
    <w:rsid w:val="00C818ED"/>
    <w:rsid w:val="00C81ABD"/>
    <w:rsid w:val="00C823DC"/>
    <w:rsid w:val="00C9332C"/>
    <w:rsid w:val="00CA47C4"/>
    <w:rsid w:val="00CB2DAE"/>
    <w:rsid w:val="00CB5972"/>
    <w:rsid w:val="00CC66FC"/>
    <w:rsid w:val="00CE742C"/>
    <w:rsid w:val="00CF4504"/>
    <w:rsid w:val="00CF5C55"/>
    <w:rsid w:val="00D17D15"/>
    <w:rsid w:val="00D27F06"/>
    <w:rsid w:val="00D42686"/>
    <w:rsid w:val="00D57E33"/>
    <w:rsid w:val="00D60D6D"/>
    <w:rsid w:val="00D61D1F"/>
    <w:rsid w:val="00D81D37"/>
    <w:rsid w:val="00DB77B3"/>
    <w:rsid w:val="00DC3DC4"/>
    <w:rsid w:val="00DE0C1B"/>
    <w:rsid w:val="00DF3B37"/>
    <w:rsid w:val="00DF49BA"/>
    <w:rsid w:val="00DF512D"/>
    <w:rsid w:val="00DF5760"/>
    <w:rsid w:val="00E04180"/>
    <w:rsid w:val="00E145DB"/>
    <w:rsid w:val="00E15AC5"/>
    <w:rsid w:val="00E40CA8"/>
    <w:rsid w:val="00E64F20"/>
    <w:rsid w:val="00E71B25"/>
    <w:rsid w:val="00E72C5E"/>
    <w:rsid w:val="00E87ADA"/>
    <w:rsid w:val="00E95EE3"/>
    <w:rsid w:val="00EB2D05"/>
    <w:rsid w:val="00EB47B1"/>
    <w:rsid w:val="00EC4B09"/>
    <w:rsid w:val="00EC55C3"/>
    <w:rsid w:val="00ED6AF6"/>
    <w:rsid w:val="00ED79BD"/>
    <w:rsid w:val="00EE2BF5"/>
    <w:rsid w:val="00EF0CA3"/>
    <w:rsid w:val="00EF3E85"/>
    <w:rsid w:val="00EF6459"/>
    <w:rsid w:val="00F047DB"/>
    <w:rsid w:val="00F14A67"/>
    <w:rsid w:val="00F2306A"/>
    <w:rsid w:val="00F4252C"/>
    <w:rsid w:val="00F430CF"/>
    <w:rsid w:val="00F51BAD"/>
    <w:rsid w:val="00F916A6"/>
    <w:rsid w:val="00FA535A"/>
    <w:rsid w:val="00FB0E48"/>
    <w:rsid w:val="00FB6627"/>
    <w:rsid w:val="00FD5CAD"/>
    <w:rsid w:val="00FE181F"/>
    <w:rsid w:val="00FE43B4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EEB303"/>
  <w15:docId w15:val="{C173FC57-7284-4645-ACBF-279F06EA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79EE"/>
    <w:pPr>
      <w:spacing w:line="360" w:lineRule="auto"/>
      <w:jc w:val="both"/>
    </w:pPr>
    <w:rPr>
      <w:rFonts w:ascii="Arial" w:hAnsi="Arial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C79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E2BF5"/>
    <w:rPr>
      <w:rFonts w:ascii="Arial" w:hAnsi="Arial"/>
      <w:sz w:val="24"/>
    </w:rPr>
  </w:style>
  <w:style w:type="character" w:styleId="Seitenzahl">
    <w:name w:val="page number"/>
    <w:basedOn w:val="Absatz-Standardschriftart"/>
    <w:uiPriority w:val="99"/>
    <w:rsid w:val="001C79EE"/>
    <w:rPr>
      <w:rFonts w:cs="Times New Roman"/>
    </w:rPr>
  </w:style>
  <w:style w:type="table" w:styleId="Tabellenraster">
    <w:name w:val="Table Grid"/>
    <w:basedOn w:val="NormaleTabelle"/>
    <w:uiPriority w:val="99"/>
    <w:rsid w:val="00916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E2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E2BF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EE2BF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E2BF5"/>
    <w:rPr>
      <w:rFonts w:ascii="Tahoma" w:hAnsi="Tahoma"/>
      <w:sz w:val="16"/>
    </w:rPr>
  </w:style>
  <w:style w:type="table" w:customStyle="1" w:styleId="HelleSchattierung1">
    <w:name w:val="Helle Schattierung1"/>
    <w:uiPriority w:val="99"/>
    <w:rsid w:val="009B226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uiPriority w:val="99"/>
    <w:rsid w:val="009B2268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unotenzeichen1">
    <w:name w:val="Fußnotenzeichen1"/>
    <w:uiPriority w:val="99"/>
    <w:rsid w:val="00B70CFA"/>
  </w:style>
  <w:style w:type="character" w:styleId="Funotenzeichen">
    <w:name w:val="footnote reference"/>
    <w:basedOn w:val="Absatz-Standardschriftart"/>
    <w:uiPriority w:val="99"/>
    <w:rsid w:val="00B70CFA"/>
    <w:rPr>
      <w:rFonts w:cs="Times New Roman"/>
      <w:vertAlign w:val="superscript"/>
    </w:rPr>
  </w:style>
  <w:style w:type="paragraph" w:customStyle="1" w:styleId="TabellenInhalt">
    <w:name w:val="Tabellen Inhalt"/>
    <w:basedOn w:val="Standard"/>
    <w:uiPriority w:val="99"/>
    <w:rsid w:val="00B70CFA"/>
    <w:pPr>
      <w:suppressLineNumbers/>
      <w:suppressAutoHyphens/>
      <w:spacing w:line="240" w:lineRule="auto"/>
      <w:jc w:val="left"/>
    </w:pPr>
    <w:rPr>
      <w:rFonts w:cs="Arial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rsid w:val="00B70CFA"/>
    <w:pPr>
      <w:suppressLineNumbers/>
      <w:suppressAutoHyphens/>
      <w:spacing w:line="240" w:lineRule="auto"/>
      <w:ind w:left="283" w:hanging="283"/>
      <w:jc w:val="left"/>
    </w:pPr>
    <w:rPr>
      <w:rFonts w:cs="Arial"/>
      <w:sz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B70CFA"/>
    <w:rPr>
      <w:rFonts w:ascii="Arial" w:hAnsi="Arial" w:cs="Arial"/>
      <w:lang w:eastAsia="ar-SA" w:bidi="ar-SA"/>
    </w:rPr>
  </w:style>
  <w:style w:type="character" w:styleId="Hyperlink">
    <w:name w:val="Hyperlink"/>
    <w:basedOn w:val="Absatz-Standardschriftart"/>
    <w:uiPriority w:val="99"/>
    <w:rsid w:val="00960C0C"/>
    <w:rPr>
      <w:rFonts w:cs="Times New Roman"/>
      <w:color w:val="0000FF"/>
      <w:u w:val="single"/>
    </w:rPr>
  </w:style>
  <w:style w:type="table" w:styleId="HelleListe-Akzent3">
    <w:name w:val="Light List Accent 3"/>
    <w:basedOn w:val="NormaleTabelle"/>
    <w:uiPriority w:val="99"/>
    <w:rsid w:val="001575C6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Schattierung">
    <w:name w:val="Light Shading"/>
    <w:basedOn w:val="NormaleTabelle"/>
    <w:uiPriority w:val="99"/>
    <w:rsid w:val="001575C6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99"/>
    <w:rsid w:val="001575C6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Raster">
    <w:name w:val="Light Grid"/>
    <w:basedOn w:val="NormaleTabelle"/>
    <w:uiPriority w:val="99"/>
    <w:rsid w:val="001575C6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ittlereSchattierung1">
    <w:name w:val="Medium Shading 1"/>
    <w:basedOn w:val="NormaleTabelle"/>
    <w:uiPriority w:val="99"/>
    <w:rsid w:val="001575C6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99"/>
    <w:rsid w:val="001575C6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Listenabsatz">
    <w:name w:val="List Paragraph"/>
    <w:basedOn w:val="Standard"/>
    <w:uiPriority w:val="99"/>
    <w:qFormat/>
    <w:rsid w:val="00A6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ra.baque@zweibrueck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keller.kvhs@gmx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ora.baque@zweibruecken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E811-7305-43C5-B24D-3B6E41BE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7</Words>
  <Characters>8016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Vielfalt tut gut</vt:lpstr>
    </vt:vector>
  </TitlesOfParts>
  <Company>Jugend und Arbeit e.V.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Vielfalt tut gut</dc:title>
  <dc:creator>Externe Koordinierungsstelle</dc:creator>
  <cp:lastModifiedBy>10 - Baqué Nora (Stadt ZW)</cp:lastModifiedBy>
  <cp:revision>3</cp:revision>
  <cp:lastPrinted>2018-04-26T06:13:00Z</cp:lastPrinted>
  <dcterms:created xsi:type="dcterms:W3CDTF">2022-08-19T05:43:00Z</dcterms:created>
  <dcterms:modified xsi:type="dcterms:W3CDTF">2022-08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